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1DED" w14:textId="77777777" w:rsidR="001955E2" w:rsidRPr="00FE3E34" w:rsidRDefault="001955E2" w:rsidP="00881C88">
      <w:pPr>
        <w:wordWrap w:val="0"/>
        <w:ind w:right="840" w:firstLineChars="1900" w:firstLine="3990"/>
        <w:rPr>
          <w:rFonts w:ascii="ＭＳ 明朝" w:hAnsi="ＭＳ 明朝"/>
          <w:vanish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/>
          <w:vanish/>
          <w:color w:val="000000"/>
        </w:rPr>
        <w:pict w14:anchorId="4EC85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24pt">
            <v:imagedata r:id="rId8" o:title=""/>
          </v:shape>
        </w:pict>
      </w:r>
      <w:r>
        <w:rPr>
          <w:rFonts w:ascii="ＭＳ 明朝" w:hAnsi="ＭＳ 明朝"/>
          <w:vanish/>
          <w:color w:val="000000"/>
        </w:rPr>
        <w:pict w14:anchorId="77B987E4">
          <v:shape id="_x0000_i1026" type="#_x0000_t75" style="width:117pt;height:24pt">
            <v:imagedata r:id="rId9" o:title=""/>
          </v:shape>
        </w:pict>
      </w:r>
    </w:p>
    <w:p w14:paraId="10FB03A3" w14:textId="77777777" w:rsidR="001955E2" w:rsidRDefault="001955E2">
      <w:pPr>
        <w:rPr>
          <w:rFonts w:ascii="ＭＳ 明朝" w:hAnsi="ＭＳ 明朝"/>
          <w:color w:val="000000"/>
        </w:rPr>
      </w:pPr>
    </w:p>
    <w:p w14:paraId="08C7457B" w14:textId="77777777" w:rsidR="001955E2" w:rsidRPr="00611274" w:rsidRDefault="001955E2" w:rsidP="00FA4BA6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別紙</w:t>
      </w:r>
      <w:r w:rsidRPr="00611274">
        <w:rPr>
          <w:rFonts w:ascii="ＭＳ 明朝" w:hAnsi="ＭＳ 明朝" w:hint="eastAsia"/>
          <w:color w:val="000000"/>
        </w:rPr>
        <w:t>）</w:t>
      </w:r>
    </w:p>
    <w:p w14:paraId="5FC13B2D" w14:textId="77777777" w:rsidR="001955E2" w:rsidRDefault="001955E2">
      <w:pPr>
        <w:rPr>
          <w:rFonts w:ascii="ＭＳ 明朝" w:hAnsi="ＭＳ 明朝"/>
          <w:color w:val="000000"/>
        </w:rPr>
      </w:pPr>
    </w:p>
    <w:p w14:paraId="13080FBB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37503F5E" w14:textId="77777777" w:rsidR="001955E2" w:rsidRDefault="001955E2" w:rsidP="00F44758">
      <w:pPr>
        <w:jc w:val="center"/>
        <w:rPr>
          <w:rFonts w:ascii="ＭＳ 明朝" w:hAnsi="ＭＳ 明朝"/>
          <w:color w:val="000000"/>
          <w:kern w:val="0"/>
        </w:rPr>
      </w:pPr>
      <w:r w:rsidRPr="0083773A">
        <w:rPr>
          <w:rFonts w:ascii="ＭＳ 明朝" w:hAnsi="ＭＳ 明朝" w:hint="eastAsia"/>
          <w:color w:val="000000"/>
          <w:kern w:val="0"/>
          <w:sz w:val="32"/>
        </w:rPr>
        <w:t>一般競争入札参加申込書</w:t>
      </w:r>
    </w:p>
    <w:p w14:paraId="1C9BC919" w14:textId="77777777" w:rsidR="001955E2" w:rsidRDefault="001955E2" w:rsidP="00F44758">
      <w:pPr>
        <w:jc w:val="center"/>
        <w:rPr>
          <w:rFonts w:ascii="ＭＳ 明朝" w:hAnsi="ＭＳ 明朝"/>
          <w:color w:val="000000"/>
        </w:rPr>
      </w:pPr>
    </w:p>
    <w:p w14:paraId="1F7E96A8" w14:textId="77777777" w:rsidR="001955E2" w:rsidRPr="00611274" w:rsidRDefault="001955E2" w:rsidP="00F44758">
      <w:pPr>
        <w:jc w:val="center"/>
        <w:rPr>
          <w:rFonts w:ascii="ＭＳ 明朝" w:hAnsi="ＭＳ 明朝"/>
          <w:color w:val="000000"/>
        </w:rPr>
      </w:pPr>
    </w:p>
    <w:p w14:paraId="566664F3" w14:textId="77777777" w:rsidR="001955E2" w:rsidRPr="00611274" w:rsidRDefault="001955E2">
      <w:pPr>
        <w:pStyle w:val="a5"/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Pr="00824712">
        <w:rPr>
          <w:rFonts w:ascii="ＭＳ 明朝" w:hAnsi="ＭＳ 明朝" w:hint="eastAsia"/>
          <w:color w:val="000000"/>
          <w:spacing w:val="84"/>
          <w:kern w:val="0"/>
          <w:fitText w:val="2100" w:id="-1276941567"/>
        </w:rPr>
        <w:t xml:space="preserve">　年　月　</w:t>
      </w:r>
      <w:r w:rsidRPr="00824712">
        <w:rPr>
          <w:rFonts w:ascii="ＭＳ 明朝" w:hAnsi="ＭＳ 明朝" w:hint="eastAsia"/>
          <w:color w:val="000000"/>
          <w:kern w:val="0"/>
          <w:fitText w:val="2100" w:id="-1276941567"/>
        </w:rPr>
        <w:t>日</w:t>
      </w:r>
      <w:r w:rsidRPr="00611274">
        <w:rPr>
          <w:rFonts w:ascii="ＭＳ 明朝" w:hAnsi="ＭＳ 明朝" w:hint="eastAsia"/>
          <w:color w:val="000000"/>
          <w:kern w:val="0"/>
        </w:rPr>
        <w:t xml:space="preserve">　</w:t>
      </w:r>
    </w:p>
    <w:p w14:paraId="313BA7C7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58A04D8A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18CB9594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55361E90" w14:textId="77777777" w:rsidR="001955E2" w:rsidRPr="00611274" w:rsidRDefault="001955E2">
      <w:pPr>
        <w:ind w:firstLineChars="100" w:firstLine="210"/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14:paraId="183F6550" w14:textId="77777777" w:rsidR="001955E2" w:rsidRPr="00DD0F41" w:rsidRDefault="001955E2">
      <w:pPr>
        <w:rPr>
          <w:rFonts w:ascii="ＭＳ 明朝" w:hAnsi="ＭＳ 明朝"/>
          <w:color w:val="000000"/>
        </w:rPr>
      </w:pPr>
    </w:p>
    <w:p w14:paraId="531E7039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51C42375" w14:textId="77777777" w:rsidR="001955E2" w:rsidRPr="00611274" w:rsidRDefault="001955E2">
      <w:pPr>
        <w:ind w:firstLineChars="1900" w:firstLine="399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14:paraId="6C9116CB" w14:textId="77777777" w:rsidR="001955E2" w:rsidRPr="00611274" w:rsidRDefault="001955E2">
      <w:pPr>
        <w:pStyle w:val="a9"/>
        <w:ind w:firstLineChars="1900" w:firstLine="3990"/>
        <w:jc w:val="both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氏名（商号又は名称）</w:t>
      </w:r>
    </w:p>
    <w:p w14:paraId="15245B0A" w14:textId="77777777" w:rsidR="001955E2" w:rsidRPr="00611274" w:rsidRDefault="001955E2">
      <w:pPr>
        <w:pStyle w:val="a9"/>
        <w:ind w:firstLineChars="1900" w:firstLine="3990"/>
        <w:jc w:val="both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代表者</w:t>
      </w:r>
      <w:r>
        <w:rPr>
          <w:rFonts w:ascii="ＭＳ 明朝" w:hAnsi="ＭＳ 明朝" w:hint="eastAsia"/>
          <w:color w:val="000000"/>
          <w:sz w:val="21"/>
        </w:rPr>
        <w:t>役職・</w:t>
      </w:r>
      <w:r w:rsidRPr="00611274">
        <w:rPr>
          <w:rFonts w:ascii="ＭＳ 明朝" w:hAnsi="ＭＳ 明朝" w:hint="eastAsia"/>
          <w:color w:val="000000"/>
          <w:sz w:val="21"/>
        </w:rPr>
        <w:t>氏名　　　　　　　　　　　　　　　　　印</w:t>
      </w:r>
    </w:p>
    <w:p w14:paraId="2EC55AB0" w14:textId="77777777" w:rsidR="001955E2" w:rsidRPr="00611274" w:rsidRDefault="001955E2">
      <w:pPr>
        <w:ind w:firstLineChars="1900" w:firstLine="399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電話番号</w:t>
      </w:r>
    </w:p>
    <w:p w14:paraId="6434D36C" w14:textId="77777777" w:rsidR="001955E2" w:rsidRPr="00611274" w:rsidRDefault="001955E2">
      <w:pPr>
        <w:ind w:firstLineChars="1900" w:firstLine="399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FAX番号</w:t>
      </w:r>
    </w:p>
    <w:p w14:paraId="599FCCFF" w14:textId="77777777" w:rsidR="001955E2" w:rsidRPr="00611274" w:rsidRDefault="001955E2">
      <w:pPr>
        <w:ind w:firstLineChars="1800" w:firstLine="378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担当者名）</w:t>
      </w:r>
    </w:p>
    <w:p w14:paraId="628828A7" w14:textId="77777777" w:rsidR="001955E2" w:rsidRDefault="001955E2" w:rsidP="00F44758">
      <w:pPr>
        <w:pStyle w:val="ab"/>
        <w:jc w:val="both"/>
        <w:rPr>
          <w:rFonts w:ascii="ＭＳ 明朝" w:hAnsi="ＭＳ 明朝"/>
          <w:color w:val="000000"/>
          <w:sz w:val="21"/>
          <w:szCs w:val="24"/>
        </w:rPr>
      </w:pPr>
    </w:p>
    <w:p w14:paraId="1C8C7C97" w14:textId="77777777" w:rsidR="001955E2" w:rsidRPr="00F44758" w:rsidRDefault="001955E2" w:rsidP="00F44758"/>
    <w:p w14:paraId="5494723D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5DEF6FA4" w14:textId="77777777" w:rsidR="001955E2" w:rsidRDefault="001955E2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  <w:r w:rsidRPr="00F84045">
        <w:rPr>
          <w:rFonts w:ascii="ＭＳ 明朝" w:hAnsi="ＭＳ 明朝"/>
          <w:noProof/>
          <w:color w:val="000000"/>
        </w:rPr>
        <w:t>令和７年12月22日</w:t>
      </w:r>
      <w:r>
        <w:rPr>
          <w:rFonts w:ascii="ＭＳ 明朝" w:hAnsi="ＭＳ 明朝" w:hint="eastAsia"/>
          <w:color w:val="000000"/>
        </w:rPr>
        <w:t>付けで公告のあった</w:t>
      </w:r>
      <w:r w:rsidRPr="00611274">
        <w:rPr>
          <w:rFonts w:ascii="ＭＳ 明朝" w:hAnsi="ＭＳ 明朝" w:hint="eastAsia"/>
          <w:color w:val="000000"/>
        </w:rPr>
        <w:t>下記</w:t>
      </w:r>
      <w:r>
        <w:rPr>
          <w:rFonts w:ascii="ＭＳ 明朝" w:hAnsi="ＭＳ 明朝" w:hint="eastAsia"/>
          <w:color w:val="000000"/>
        </w:rPr>
        <w:t>購入等件名に</w:t>
      </w:r>
      <w:r w:rsidRPr="00611274">
        <w:rPr>
          <w:rFonts w:ascii="ＭＳ 明朝" w:hAnsi="ＭＳ 明朝" w:hint="eastAsia"/>
          <w:color w:val="000000"/>
        </w:rPr>
        <w:t>係る一般競争入札に参加した</w:t>
      </w:r>
      <w:r>
        <w:rPr>
          <w:rFonts w:ascii="ＭＳ 明朝" w:hAnsi="ＭＳ 明朝" w:hint="eastAsia"/>
          <w:color w:val="000000"/>
        </w:rPr>
        <w:t>いので</w:t>
      </w:r>
      <w:r w:rsidRPr="00611274">
        <w:rPr>
          <w:rFonts w:ascii="ＭＳ 明朝" w:hAnsi="ＭＳ 明朝" w:hint="eastAsia"/>
          <w:color w:val="000000"/>
        </w:rPr>
        <w:t>、必要書類を提出します。</w:t>
      </w:r>
    </w:p>
    <w:p w14:paraId="459ACC7B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5EA365B8" w14:textId="77777777" w:rsidR="001955E2" w:rsidRDefault="001955E2">
      <w:pPr>
        <w:pStyle w:val="ab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14:paraId="3D823848" w14:textId="77777777" w:rsidR="001955E2" w:rsidRDefault="001955E2" w:rsidP="00F44758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6600"/>
      </w:tblGrid>
      <w:tr w:rsidR="001955E2" w:rsidRPr="000B46F7" w14:paraId="57EA9B90" w14:textId="7777777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14:paraId="47B60656" w14:textId="77777777" w:rsidR="001955E2" w:rsidRPr="000B46F7" w:rsidRDefault="001955E2" w:rsidP="000B46F7">
            <w:pPr>
              <w:jc w:val="center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>チェック欄</w:t>
            </w:r>
          </w:p>
          <w:p w14:paraId="2D1DE577" w14:textId="77777777" w:rsidR="001955E2" w:rsidRPr="000B46F7" w:rsidRDefault="001955E2" w:rsidP="000B46F7">
            <w:pPr>
              <w:jc w:val="center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>(※)</w:t>
            </w:r>
          </w:p>
        </w:tc>
        <w:tc>
          <w:tcPr>
            <w:tcW w:w="6600" w:type="dxa"/>
            <w:vAlign w:val="center"/>
          </w:tcPr>
          <w:p w14:paraId="6EF8BFFF" w14:textId="77777777" w:rsidR="001955E2" w:rsidRPr="000B46F7" w:rsidRDefault="001955E2" w:rsidP="006B59B0">
            <w:pPr>
              <w:jc w:val="center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>購入等件名（</w:t>
            </w:r>
            <w:r w:rsidRPr="00F84045">
              <w:rPr>
                <w:rFonts w:ascii="ＭＳ 明朝" w:hAnsi="ＭＳ 明朝"/>
                <w:noProof/>
              </w:rPr>
              <w:t>令和７年12月22日</w:t>
            </w:r>
            <w:r w:rsidRPr="000B46F7">
              <w:rPr>
                <w:rFonts w:ascii="ＭＳ 明朝" w:hAnsi="ＭＳ 明朝" w:hint="eastAsia"/>
              </w:rPr>
              <w:t>付</w:t>
            </w:r>
            <w:r>
              <w:rPr>
                <w:rFonts w:ascii="ＭＳ 明朝" w:hAnsi="ＭＳ 明朝" w:hint="eastAsia"/>
              </w:rPr>
              <w:t>公告</w:t>
            </w:r>
            <w:r w:rsidRPr="000B46F7">
              <w:rPr>
                <w:rFonts w:ascii="ＭＳ 明朝" w:hAnsi="ＭＳ 明朝" w:hint="eastAsia"/>
              </w:rPr>
              <w:t>１(１)中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1955E2" w:rsidRPr="000B46F7" w14:paraId="5E8F3D3E" w14:textId="7777777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14:paraId="5E5EBBF3" w14:textId="77777777" w:rsidR="001955E2" w:rsidRPr="000B46F7" w:rsidRDefault="001955E2" w:rsidP="000B46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00" w:type="dxa"/>
            <w:vAlign w:val="center"/>
          </w:tcPr>
          <w:p w14:paraId="735D54E8" w14:textId="77777777" w:rsidR="001955E2" w:rsidRPr="000B46F7" w:rsidRDefault="001955E2" w:rsidP="00C17E34">
            <w:pPr>
              <w:jc w:val="left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 xml:space="preserve">ア　</w:t>
            </w:r>
            <w:r>
              <w:rPr>
                <w:rFonts w:ascii="ＭＳ 明朝" w:hAnsi="ＭＳ 明朝" w:hint="eastAsia"/>
              </w:rPr>
              <w:t>警察官ワイシャツ</w:t>
            </w:r>
          </w:p>
        </w:tc>
      </w:tr>
      <w:tr w:rsidR="001955E2" w:rsidRPr="000B46F7" w14:paraId="2D5DF180" w14:textId="7777777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14:paraId="382D6231" w14:textId="77777777" w:rsidR="001955E2" w:rsidRPr="000B46F7" w:rsidRDefault="001955E2" w:rsidP="000B46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00" w:type="dxa"/>
            <w:vAlign w:val="center"/>
          </w:tcPr>
          <w:p w14:paraId="401CD681" w14:textId="77777777" w:rsidR="001955E2" w:rsidRPr="000B46F7" w:rsidRDefault="001955E2" w:rsidP="0078093B">
            <w:pPr>
              <w:jc w:val="left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 xml:space="preserve">イ　</w:t>
            </w:r>
            <w:r>
              <w:rPr>
                <w:rFonts w:ascii="ＭＳ 明朝" w:hAnsi="ＭＳ 明朝" w:hint="eastAsia"/>
              </w:rPr>
              <w:t>警察官夏服上衣</w:t>
            </w:r>
          </w:p>
        </w:tc>
      </w:tr>
      <w:tr w:rsidR="001955E2" w:rsidRPr="000B46F7" w14:paraId="755F8817" w14:textId="7777777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14:paraId="08067ECA" w14:textId="77777777" w:rsidR="001955E2" w:rsidRPr="000B46F7" w:rsidRDefault="001955E2" w:rsidP="000B46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00" w:type="dxa"/>
            <w:vAlign w:val="center"/>
          </w:tcPr>
          <w:p w14:paraId="7C3AC333" w14:textId="77777777" w:rsidR="001955E2" w:rsidRPr="000B46F7" w:rsidRDefault="001955E2" w:rsidP="0078093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ウ　男性警察官冬服</w:t>
            </w:r>
          </w:p>
        </w:tc>
      </w:tr>
      <w:tr w:rsidR="001955E2" w:rsidRPr="000B46F7" w14:paraId="19084FA8" w14:textId="7777777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14:paraId="6CF4D144" w14:textId="77777777" w:rsidR="001955E2" w:rsidRPr="000B46F7" w:rsidRDefault="001955E2" w:rsidP="000B46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00" w:type="dxa"/>
            <w:vAlign w:val="center"/>
          </w:tcPr>
          <w:p w14:paraId="070D01BC" w14:textId="77777777" w:rsidR="001955E2" w:rsidRPr="000B46F7" w:rsidRDefault="001955E2" w:rsidP="0078093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　女性警察官冬服</w:t>
            </w:r>
          </w:p>
        </w:tc>
      </w:tr>
      <w:tr w:rsidR="001955E2" w:rsidRPr="000B46F7" w14:paraId="61220EA3" w14:textId="7777777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14:paraId="6EE4A902" w14:textId="77777777" w:rsidR="001955E2" w:rsidRPr="000B46F7" w:rsidRDefault="001955E2" w:rsidP="000B46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00" w:type="dxa"/>
            <w:vAlign w:val="center"/>
          </w:tcPr>
          <w:p w14:paraId="5534AEC8" w14:textId="77777777" w:rsidR="001955E2" w:rsidRPr="000B46F7" w:rsidRDefault="001955E2" w:rsidP="0078093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　警察官防寒服</w:t>
            </w:r>
          </w:p>
        </w:tc>
      </w:tr>
    </w:tbl>
    <w:p w14:paraId="72987733" w14:textId="77777777" w:rsidR="001955E2" w:rsidRDefault="001955E2" w:rsidP="000B46F7">
      <w:pPr>
        <w:rPr>
          <w:rFonts w:ascii="ＭＳ 明朝" w:hAnsi="ＭＳ 明朝"/>
          <w:color w:val="000000"/>
        </w:rPr>
      </w:pPr>
    </w:p>
    <w:p w14:paraId="5E21E69F" w14:textId="77777777" w:rsidR="001955E2" w:rsidRPr="00A73EA8" w:rsidRDefault="001955E2" w:rsidP="000B46F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　参加を希望する案件へチェック✔を入れてください。</w:t>
      </w:r>
    </w:p>
    <w:p w14:paraId="55994EC8" w14:textId="77777777" w:rsidR="001955E2" w:rsidRPr="00611274" w:rsidRDefault="001955E2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/>
          <w:color w:val="000000"/>
        </w:rPr>
        <w:br w:type="page"/>
      </w:r>
      <w:r w:rsidRPr="00611274">
        <w:rPr>
          <w:rFonts w:ascii="ＭＳ 明朝" w:hAnsi="ＭＳ 明朝" w:hint="eastAsia"/>
          <w:color w:val="000000"/>
        </w:rPr>
        <w:lastRenderedPageBreak/>
        <w:t>（入札書様式</w:t>
      </w:r>
      <w:r>
        <w:rPr>
          <w:rFonts w:ascii="ＭＳ 明朝" w:hAnsi="ＭＳ 明朝" w:hint="eastAsia"/>
          <w:color w:val="000000"/>
        </w:rPr>
        <w:t>ア</w:t>
      </w:r>
      <w:r w:rsidRPr="00611274">
        <w:rPr>
          <w:rFonts w:ascii="ＭＳ 明朝" w:hAnsi="ＭＳ 明朝" w:hint="eastAsia"/>
          <w:color w:val="000000"/>
        </w:rPr>
        <w:t>）</w:t>
      </w:r>
    </w:p>
    <w:p w14:paraId="75703382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6C74EECC" w14:textId="77777777" w:rsidR="001955E2" w:rsidRPr="00046D5F" w:rsidRDefault="001955E2" w:rsidP="00FC4F4D">
      <w:pPr>
        <w:jc w:val="center"/>
        <w:rPr>
          <w:rFonts w:ascii="ＭＳ 明朝" w:hAnsi="ＭＳ 明朝"/>
          <w:kern w:val="0"/>
          <w:sz w:val="32"/>
          <w:szCs w:val="21"/>
        </w:rPr>
      </w:pPr>
      <w:r w:rsidRPr="0083773A">
        <w:rPr>
          <w:rFonts w:ascii="ＭＳ 明朝" w:hAnsi="ＭＳ 明朝" w:hint="eastAsia"/>
          <w:spacing w:val="547"/>
          <w:kern w:val="0"/>
          <w:sz w:val="32"/>
          <w:szCs w:val="21"/>
          <w:fitText w:val="3150" w:id="1405376512"/>
        </w:rPr>
        <w:t>入札</w:t>
      </w:r>
      <w:r w:rsidRPr="0083773A">
        <w:rPr>
          <w:rFonts w:ascii="ＭＳ 明朝" w:hAnsi="ＭＳ 明朝" w:hint="eastAsia"/>
          <w:spacing w:val="1"/>
          <w:kern w:val="0"/>
          <w:sz w:val="32"/>
          <w:szCs w:val="21"/>
          <w:fitText w:val="3150" w:id="1405376512"/>
        </w:rPr>
        <w:t>書</w:t>
      </w:r>
    </w:p>
    <w:p w14:paraId="5CF9E997" w14:textId="77777777" w:rsidR="001955E2" w:rsidRPr="00611274" w:rsidRDefault="001955E2">
      <w:pPr>
        <w:rPr>
          <w:rFonts w:ascii="ＭＳ 明朝" w:hAnsi="ＭＳ 明朝"/>
          <w:color w:val="000000"/>
          <w:kern w:val="0"/>
        </w:rPr>
      </w:pPr>
    </w:p>
    <w:p w14:paraId="7A832BD4" w14:textId="77777777" w:rsidR="001955E2" w:rsidRPr="00611274" w:rsidRDefault="001955E2">
      <w:pPr>
        <w:rPr>
          <w:rFonts w:ascii="ＭＳ 明朝" w:hAnsi="ＭＳ 明朝"/>
          <w:color w:val="000000"/>
          <w:kern w:val="0"/>
        </w:rPr>
      </w:pPr>
    </w:p>
    <w:p w14:paraId="15356C63" w14:textId="77777777" w:rsidR="001955E2" w:rsidRPr="00611274" w:rsidRDefault="001955E2">
      <w:pPr>
        <w:pStyle w:val="a9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>
        <w:rPr>
          <w:rFonts w:ascii="ＭＳ 明朝" w:hAnsi="ＭＳ 明朝" w:hint="eastAsia"/>
          <w:color w:val="000000"/>
          <w:kern w:val="0"/>
          <w:sz w:val="21"/>
        </w:rPr>
        <w:t>令和　　年　　月　　日</w:t>
      </w:r>
      <w:r w:rsidRPr="00611274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14:paraId="3D8BDBEB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3980AAED" w14:textId="77777777" w:rsidR="001955E2" w:rsidRPr="00611274" w:rsidRDefault="001955E2" w:rsidP="009F4755">
      <w:pPr>
        <w:rPr>
          <w:rFonts w:ascii="ＭＳ 明朝" w:hAnsi="ＭＳ 明朝"/>
          <w:color w:val="000000"/>
        </w:rPr>
      </w:pPr>
    </w:p>
    <w:p w14:paraId="182A16CC" w14:textId="77777777" w:rsidR="001955E2" w:rsidRPr="00611274" w:rsidRDefault="001955E2" w:rsidP="009F4755">
      <w:pPr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611274">
        <w:rPr>
          <w:rFonts w:ascii="ＭＳ 明朝" w:hAnsi="ＭＳ 明朝" w:hint="eastAsia"/>
          <w:color w:val="000000"/>
        </w:rPr>
        <w:t>様</w:t>
      </w:r>
    </w:p>
    <w:p w14:paraId="21B95BA4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5EFD59A6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3865228D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1AEB4E9F" w14:textId="77777777" w:rsidR="001955E2" w:rsidRPr="00611274" w:rsidRDefault="001955E2">
      <w:pPr>
        <w:ind w:firstLineChars="1622" w:firstLine="3406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14:paraId="5033E39B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71AF93D6" w14:textId="77777777" w:rsidR="001955E2" w:rsidRPr="00611274" w:rsidRDefault="001955E2">
      <w:pPr>
        <w:ind w:firstLineChars="1630" w:firstLine="3423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77C77379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39A5D72D" w14:textId="77777777" w:rsidR="001955E2" w:rsidRPr="00611274" w:rsidRDefault="001955E2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 xml:space="preserve">氏名　　　　　　　</w:t>
      </w:r>
      <w:r>
        <w:rPr>
          <w:rFonts w:ascii="ＭＳ 明朝" w:hAnsi="ＭＳ 明朝" w:hint="eastAsia"/>
          <w:color w:val="000000"/>
        </w:rPr>
        <w:t xml:space="preserve"> </w:t>
      </w:r>
      <w:r w:rsidRPr="00611274">
        <w:rPr>
          <w:rFonts w:ascii="ＭＳ 明朝" w:hAnsi="ＭＳ 明朝" w:hint="eastAsia"/>
          <w:color w:val="000000"/>
        </w:rPr>
        <w:t xml:space="preserve">　　　　　　印</w:t>
      </w:r>
    </w:p>
    <w:p w14:paraId="2A3CBAAE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76D27D2C" w14:textId="77777777" w:rsidR="001955E2" w:rsidRPr="00611274" w:rsidRDefault="001955E2">
      <w:pPr>
        <w:ind w:firstLineChars="1575" w:firstLine="3308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14:paraId="04190AA2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4FB98FE3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1CD1E9A8" w14:textId="77777777" w:rsidR="001955E2" w:rsidRPr="00611274" w:rsidRDefault="001955E2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955E2" w:rsidRPr="00611274" w14:paraId="1FBC9C4E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FDA4FA" w14:textId="77777777" w:rsidR="001955E2" w:rsidRPr="00611274" w:rsidRDefault="001955E2" w:rsidP="009669E2">
            <w:pPr>
              <w:rPr>
                <w:color w:val="000000"/>
                <w:sz w:val="22"/>
              </w:rPr>
            </w:pPr>
          </w:p>
          <w:p w14:paraId="0CAEE796" w14:textId="77777777" w:rsidR="001955E2" w:rsidRPr="00611274" w:rsidRDefault="001955E2" w:rsidP="009669E2">
            <w:pPr>
              <w:rPr>
                <w:color w:val="000000"/>
                <w:sz w:val="22"/>
              </w:rPr>
            </w:pPr>
          </w:p>
          <w:p w14:paraId="2CF71406" w14:textId="77777777" w:rsidR="001955E2" w:rsidRPr="00611274" w:rsidRDefault="001955E2" w:rsidP="009669E2">
            <w:pPr>
              <w:rPr>
                <w:color w:val="000000"/>
                <w:sz w:val="22"/>
              </w:rPr>
            </w:pPr>
          </w:p>
          <w:p w14:paraId="1DC7FC4E" w14:textId="77777777" w:rsidR="001955E2" w:rsidRPr="00611274" w:rsidRDefault="001955E2" w:rsidP="009669E2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一金</w:t>
            </w:r>
          </w:p>
          <w:p w14:paraId="1C26F2D0" w14:textId="77777777" w:rsidR="001955E2" w:rsidRPr="00611274" w:rsidRDefault="001955E2" w:rsidP="009669E2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D3DCB10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</w:p>
          <w:p w14:paraId="66A3F2D0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A6F2C6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</w:p>
          <w:p w14:paraId="31BC6E45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24DF2CD4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</w:p>
          <w:p w14:paraId="20C779BD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F960E65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</w:p>
          <w:p w14:paraId="5AB2FE26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FCCE042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</w:p>
          <w:p w14:paraId="11C3FF66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2729A11B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</w:p>
          <w:p w14:paraId="0316535E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A88E65D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</w:p>
          <w:p w14:paraId="40FA2D84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B10678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</w:p>
          <w:p w14:paraId="1A521F3C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B84FB04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</w:p>
          <w:p w14:paraId="179EA777" w14:textId="77777777" w:rsidR="001955E2" w:rsidRPr="00611274" w:rsidRDefault="001955E2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8B3FFF" w14:textId="77777777" w:rsidR="001955E2" w:rsidRPr="00611274" w:rsidRDefault="001955E2" w:rsidP="009669E2">
            <w:pPr>
              <w:rPr>
                <w:color w:val="000000"/>
                <w:sz w:val="22"/>
              </w:rPr>
            </w:pPr>
          </w:p>
          <w:p w14:paraId="4522E337" w14:textId="77777777" w:rsidR="001955E2" w:rsidRPr="00611274" w:rsidRDefault="001955E2" w:rsidP="009669E2">
            <w:pPr>
              <w:rPr>
                <w:color w:val="000000"/>
                <w:sz w:val="22"/>
              </w:rPr>
            </w:pPr>
          </w:p>
          <w:p w14:paraId="66739D0E" w14:textId="77777777" w:rsidR="001955E2" w:rsidRPr="00611274" w:rsidRDefault="001955E2" w:rsidP="009669E2">
            <w:pPr>
              <w:rPr>
                <w:color w:val="000000"/>
                <w:sz w:val="22"/>
              </w:rPr>
            </w:pPr>
          </w:p>
          <w:p w14:paraId="7C5D0763" w14:textId="77777777" w:rsidR="001955E2" w:rsidRPr="00611274" w:rsidRDefault="001955E2" w:rsidP="009669E2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円</w:t>
            </w:r>
          </w:p>
          <w:p w14:paraId="17F150FC" w14:textId="77777777" w:rsidR="001955E2" w:rsidRPr="00611274" w:rsidRDefault="001955E2" w:rsidP="009669E2">
            <w:pPr>
              <w:rPr>
                <w:color w:val="000000"/>
                <w:sz w:val="22"/>
              </w:rPr>
            </w:pPr>
          </w:p>
        </w:tc>
      </w:tr>
    </w:tbl>
    <w:p w14:paraId="21C51E20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22217789" w14:textId="77777777" w:rsidR="001955E2" w:rsidRPr="00611274" w:rsidRDefault="001955E2">
      <w:pPr>
        <w:pStyle w:val="a5"/>
        <w:rPr>
          <w:rFonts w:ascii="ＭＳ 明朝" w:hAnsi="ＭＳ 明朝"/>
          <w:color w:val="000000"/>
          <w:szCs w:val="24"/>
        </w:rPr>
      </w:pPr>
    </w:p>
    <w:p w14:paraId="78F3884D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31C0E164" w14:textId="77777777" w:rsidR="001955E2" w:rsidRPr="00611274" w:rsidRDefault="001955E2">
      <w:pPr>
        <w:rPr>
          <w:rFonts w:ascii="ＭＳ 明朝" w:hAnsi="ＭＳ 明朝"/>
          <w:color w:val="000000"/>
        </w:rPr>
      </w:pPr>
      <w:r w:rsidRPr="00403492">
        <w:rPr>
          <w:rFonts w:ascii="ＭＳ 明朝" w:hAnsi="ＭＳ 明朝" w:hint="eastAsia"/>
          <w:color w:val="000000"/>
          <w:spacing w:val="35"/>
          <w:kern w:val="0"/>
          <w:fitText w:val="1050" w:id="1405372929"/>
        </w:rPr>
        <w:t xml:space="preserve">件　　</w:t>
      </w:r>
      <w:r w:rsidRPr="00403492">
        <w:rPr>
          <w:rFonts w:ascii="ＭＳ 明朝" w:hAnsi="ＭＳ 明朝" w:hint="eastAsia"/>
          <w:color w:val="000000"/>
          <w:kern w:val="0"/>
          <w:fitText w:val="1050" w:id="1405372929"/>
        </w:rPr>
        <w:t>名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警察官ワイシャツ</w:t>
      </w:r>
    </w:p>
    <w:p w14:paraId="4F939710" w14:textId="77777777" w:rsidR="001955E2" w:rsidRPr="0078093B" w:rsidRDefault="001955E2">
      <w:pPr>
        <w:rPr>
          <w:rFonts w:ascii="ＭＳ 明朝" w:hAnsi="ＭＳ 明朝"/>
          <w:color w:val="000000"/>
        </w:rPr>
      </w:pPr>
    </w:p>
    <w:p w14:paraId="6C172391" w14:textId="77777777" w:rsidR="001955E2" w:rsidRPr="00611274" w:rsidRDefault="001955E2">
      <w:pPr>
        <w:rPr>
          <w:rFonts w:ascii="ＭＳ 明朝" w:hAnsi="ＭＳ 明朝"/>
          <w:color w:val="000000"/>
        </w:rPr>
      </w:pPr>
      <w:r w:rsidRPr="00403492">
        <w:rPr>
          <w:rFonts w:ascii="ＭＳ 明朝" w:hAnsi="ＭＳ 明朝" w:hint="eastAsia"/>
          <w:color w:val="000000"/>
          <w:kern w:val="0"/>
          <w:fitText w:val="1050" w:id="1405372928"/>
        </w:rPr>
        <w:t>規格・銘柄</w:t>
      </w:r>
      <w:r>
        <w:rPr>
          <w:rFonts w:ascii="ＭＳ 明朝" w:hAnsi="ＭＳ 明朝" w:hint="eastAsia"/>
          <w:color w:val="000000"/>
          <w:kern w:val="0"/>
        </w:rPr>
        <w:t xml:space="preserve">　　　仕様書のとおり</w:t>
      </w:r>
    </w:p>
    <w:p w14:paraId="4EBC5AF3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2AF9FE0F" w14:textId="77777777" w:rsidR="001955E2" w:rsidRPr="00611274" w:rsidRDefault="001955E2" w:rsidP="0078093B">
      <w:pPr>
        <w:ind w:left="2520" w:hangingChars="900" w:hanging="2520"/>
        <w:rPr>
          <w:rFonts w:ascii="ＭＳ 明朝" w:hAnsi="ＭＳ 明朝"/>
          <w:color w:val="000000"/>
        </w:rPr>
      </w:pPr>
      <w:r w:rsidRPr="00403492">
        <w:rPr>
          <w:rFonts w:ascii="ＭＳ 明朝" w:hAnsi="ＭＳ 明朝" w:hint="eastAsia"/>
          <w:color w:val="000000"/>
          <w:spacing w:val="35"/>
          <w:kern w:val="0"/>
          <w:fitText w:val="1050" w:id="1405372930"/>
        </w:rPr>
        <w:t xml:space="preserve">数　　</w:t>
      </w:r>
      <w:r w:rsidRPr="00403492">
        <w:rPr>
          <w:rFonts w:ascii="ＭＳ 明朝" w:hAnsi="ＭＳ 明朝" w:hint="eastAsia"/>
          <w:color w:val="000000"/>
          <w:kern w:val="0"/>
          <w:fitText w:val="1050" w:id="1405372930"/>
        </w:rPr>
        <w:t>量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576</w:t>
      </w:r>
      <w:r w:rsidRPr="009A6AE3">
        <w:rPr>
          <w:rFonts w:ascii="ＭＳ 明朝" w:hAnsi="ＭＳ 明朝" w:hint="eastAsia"/>
          <w:color w:val="000000" w:themeColor="text1"/>
        </w:rPr>
        <w:t>着</w:t>
      </w:r>
      <w:r>
        <w:rPr>
          <w:rFonts w:ascii="ＭＳ 明朝" w:hAnsi="ＭＳ 明朝" w:hint="eastAsia"/>
          <w:color w:val="000000" w:themeColor="text1"/>
        </w:rPr>
        <w:t>（男性用冬ワイシャツ225着、男性用合ワイシャツ225着、女性用冬ワイシャツ63着、女性用合ワイシャツ63着）</w:t>
      </w:r>
    </w:p>
    <w:p w14:paraId="539460DC" w14:textId="77777777" w:rsidR="001955E2" w:rsidRPr="00C17E34" w:rsidRDefault="001955E2">
      <w:pPr>
        <w:rPr>
          <w:rFonts w:ascii="ＭＳ 明朝" w:hAnsi="ＭＳ 明朝"/>
          <w:color w:val="000000"/>
        </w:rPr>
      </w:pPr>
    </w:p>
    <w:p w14:paraId="7E54C8D6" w14:textId="77777777" w:rsidR="001955E2" w:rsidRPr="00611274" w:rsidRDefault="001955E2">
      <w:pPr>
        <w:rPr>
          <w:rFonts w:ascii="ＭＳ 明朝" w:hAnsi="ＭＳ 明朝"/>
          <w:color w:val="000000"/>
        </w:rPr>
      </w:pPr>
      <w:r w:rsidRPr="00E72EF6">
        <w:rPr>
          <w:rFonts w:ascii="ＭＳ 明朝" w:hAnsi="ＭＳ 明朝" w:hint="eastAsia"/>
          <w:color w:val="000000"/>
          <w:spacing w:val="35"/>
          <w:kern w:val="0"/>
          <w:fitText w:val="1050" w:id="1405372931"/>
        </w:rPr>
        <w:t>納入期</w:t>
      </w:r>
      <w:r w:rsidRPr="00E72EF6">
        <w:rPr>
          <w:rFonts w:ascii="ＭＳ 明朝" w:hAnsi="ＭＳ 明朝" w:hint="eastAsia"/>
          <w:color w:val="000000"/>
          <w:kern w:val="0"/>
          <w:fitText w:val="1050" w:id="1405372931"/>
        </w:rPr>
        <w:t>限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F84045">
        <w:rPr>
          <w:rFonts w:ascii="ＭＳ 明朝" w:hAnsi="ＭＳ 明朝"/>
          <w:noProof/>
          <w:color w:val="000000"/>
        </w:rPr>
        <w:t>令和８年３月31日（火）</w:t>
      </w:r>
    </w:p>
    <w:p w14:paraId="15A9AFAF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29C57C75" w14:textId="77777777" w:rsidR="001955E2" w:rsidRDefault="001955E2">
      <w:pPr>
        <w:rPr>
          <w:rFonts w:ascii="ＭＳ 明朝" w:hAnsi="ＭＳ 明朝"/>
          <w:color w:val="000000"/>
        </w:rPr>
      </w:pPr>
    </w:p>
    <w:p w14:paraId="18444A9B" w14:textId="77777777" w:rsidR="001955E2" w:rsidRDefault="001955E2">
      <w:pPr>
        <w:rPr>
          <w:rFonts w:ascii="ＭＳ 明朝" w:hAnsi="ＭＳ 明朝"/>
          <w:color w:val="000000"/>
        </w:rPr>
      </w:pPr>
    </w:p>
    <w:p w14:paraId="0EEED555" w14:textId="77777777" w:rsidR="001955E2" w:rsidRDefault="001955E2">
      <w:pPr>
        <w:rPr>
          <w:rFonts w:ascii="ＭＳ 明朝" w:hAnsi="ＭＳ 明朝"/>
          <w:color w:val="000000"/>
        </w:rPr>
      </w:pPr>
    </w:p>
    <w:p w14:paraId="7B7ADA1E" w14:textId="77777777" w:rsidR="001955E2" w:rsidRDefault="001955E2">
      <w:pPr>
        <w:rPr>
          <w:rFonts w:ascii="ＭＳ 明朝" w:hAnsi="ＭＳ 明朝"/>
          <w:color w:val="000000"/>
        </w:rPr>
      </w:pPr>
    </w:p>
    <w:p w14:paraId="330EB29A" w14:textId="77777777" w:rsidR="001955E2" w:rsidRDefault="001955E2">
      <w:pPr>
        <w:rPr>
          <w:rFonts w:ascii="ＭＳ 明朝" w:hAnsi="ＭＳ 明朝"/>
          <w:color w:val="000000"/>
        </w:rPr>
      </w:pPr>
    </w:p>
    <w:p w14:paraId="55E6819B" w14:textId="77777777" w:rsidR="001955E2" w:rsidRDefault="001955E2">
      <w:pPr>
        <w:rPr>
          <w:rFonts w:ascii="ＭＳ 明朝" w:hAnsi="ＭＳ 明朝"/>
          <w:color w:val="000000"/>
        </w:rPr>
      </w:pPr>
    </w:p>
    <w:p w14:paraId="0706F1FA" w14:textId="77777777" w:rsidR="001955E2" w:rsidRDefault="001955E2">
      <w:pPr>
        <w:rPr>
          <w:rFonts w:ascii="ＭＳ 明朝" w:hAnsi="ＭＳ 明朝"/>
          <w:color w:val="000000"/>
        </w:rPr>
      </w:pPr>
    </w:p>
    <w:p w14:paraId="307DAF0E" w14:textId="77777777" w:rsidR="001955E2" w:rsidRDefault="001955E2">
      <w:pPr>
        <w:rPr>
          <w:rFonts w:ascii="ＭＳ 明朝" w:hAnsi="ＭＳ 明朝"/>
          <w:color w:val="000000"/>
        </w:rPr>
      </w:pPr>
    </w:p>
    <w:p w14:paraId="60B17E81" w14:textId="77777777" w:rsidR="001955E2" w:rsidRPr="00611274" w:rsidRDefault="001955E2" w:rsidP="00A4554C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入札書様式</w:t>
      </w:r>
      <w:r>
        <w:rPr>
          <w:rFonts w:ascii="ＭＳ 明朝" w:hAnsi="ＭＳ 明朝" w:hint="eastAsia"/>
          <w:color w:val="000000"/>
        </w:rPr>
        <w:t>イ</w:t>
      </w:r>
      <w:r w:rsidRPr="00611274">
        <w:rPr>
          <w:rFonts w:ascii="ＭＳ 明朝" w:hAnsi="ＭＳ 明朝" w:hint="eastAsia"/>
          <w:color w:val="000000"/>
        </w:rPr>
        <w:t>）</w:t>
      </w:r>
    </w:p>
    <w:p w14:paraId="144F1393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38AEB9C8" w14:textId="77777777" w:rsidR="001955E2" w:rsidRPr="00046D5F" w:rsidRDefault="001955E2" w:rsidP="00A4554C">
      <w:pPr>
        <w:jc w:val="center"/>
        <w:rPr>
          <w:rFonts w:ascii="ＭＳ 明朝" w:hAnsi="ＭＳ 明朝"/>
          <w:kern w:val="0"/>
          <w:sz w:val="32"/>
          <w:szCs w:val="21"/>
        </w:rPr>
      </w:pPr>
      <w:r w:rsidRPr="008119BF">
        <w:rPr>
          <w:rFonts w:ascii="ＭＳ 明朝" w:hAnsi="ＭＳ 明朝" w:hint="eastAsia"/>
          <w:spacing w:val="547"/>
          <w:kern w:val="0"/>
          <w:sz w:val="32"/>
          <w:szCs w:val="21"/>
          <w:fitText w:val="3150" w:id="1503350282"/>
        </w:rPr>
        <w:t>入札</w:t>
      </w:r>
      <w:r w:rsidRPr="008119BF">
        <w:rPr>
          <w:rFonts w:ascii="ＭＳ 明朝" w:hAnsi="ＭＳ 明朝" w:hint="eastAsia"/>
          <w:spacing w:val="1"/>
          <w:kern w:val="0"/>
          <w:sz w:val="32"/>
          <w:szCs w:val="21"/>
          <w:fitText w:val="3150" w:id="1503350282"/>
        </w:rPr>
        <w:t>書</w:t>
      </w:r>
    </w:p>
    <w:p w14:paraId="2219FD28" w14:textId="77777777" w:rsidR="001955E2" w:rsidRPr="00611274" w:rsidRDefault="001955E2" w:rsidP="00A4554C">
      <w:pPr>
        <w:rPr>
          <w:rFonts w:ascii="ＭＳ 明朝" w:hAnsi="ＭＳ 明朝"/>
          <w:color w:val="000000"/>
          <w:kern w:val="0"/>
        </w:rPr>
      </w:pPr>
    </w:p>
    <w:p w14:paraId="5A11B6A7" w14:textId="77777777" w:rsidR="001955E2" w:rsidRPr="00611274" w:rsidRDefault="001955E2" w:rsidP="00A4554C">
      <w:pPr>
        <w:rPr>
          <w:rFonts w:ascii="ＭＳ 明朝" w:hAnsi="ＭＳ 明朝"/>
          <w:color w:val="000000"/>
          <w:kern w:val="0"/>
        </w:rPr>
      </w:pPr>
    </w:p>
    <w:p w14:paraId="74991DAD" w14:textId="77777777" w:rsidR="001955E2" w:rsidRPr="00611274" w:rsidRDefault="001955E2" w:rsidP="00A4554C">
      <w:pPr>
        <w:pStyle w:val="a9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>
        <w:rPr>
          <w:rFonts w:ascii="ＭＳ 明朝" w:hAnsi="ＭＳ 明朝" w:hint="eastAsia"/>
          <w:color w:val="000000"/>
          <w:kern w:val="0"/>
          <w:sz w:val="21"/>
        </w:rPr>
        <w:t>令和　　年　　月　　日</w:t>
      </w:r>
      <w:r w:rsidRPr="00611274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14:paraId="31145D1A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75446D9B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5D2DD83B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611274">
        <w:rPr>
          <w:rFonts w:ascii="ＭＳ 明朝" w:hAnsi="ＭＳ 明朝" w:hint="eastAsia"/>
          <w:color w:val="000000"/>
        </w:rPr>
        <w:t>様</w:t>
      </w:r>
    </w:p>
    <w:p w14:paraId="42CD3244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550E2495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1A9E45B8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44E5524D" w14:textId="77777777" w:rsidR="001955E2" w:rsidRPr="00611274" w:rsidRDefault="001955E2" w:rsidP="00A4554C">
      <w:pPr>
        <w:ind w:firstLineChars="1622" w:firstLine="3406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14:paraId="2C931F21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231DEF96" w14:textId="77777777" w:rsidR="001955E2" w:rsidRPr="00611274" w:rsidRDefault="001955E2" w:rsidP="00A4554C">
      <w:pPr>
        <w:ind w:firstLineChars="1630" w:firstLine="3423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4E7D029E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2CDA38EC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 xml:space="preserve">氏名　　　　　　　</w:t>
      </w:r>
      <w:r>
        <w:rPr>
          <w:rFonts w:ascii="ＭＳ 明朝" w:hAnsi="ＭＳ 明朝" w:hint="eastAsia"/>
          <w:color w:val="000000"/>
        </w:rPr>
        <w:t xml:space="preserve"> </w:t>
      </w:r>
      <w:r w:rsidRPr="00611274">
        <w:rPr>
          <w:rFonts w:ascii="ＭＳ 明朝" w:hAnsi="ＭＳ 明朝" w:hint="eastAsia"/>
          <w:color w:val="000000"/>
        </w:rPr>
        <w:t xml:space="preserve">　　　　　　印</w:t>
      </w:r>
    </w:p>
    <w:p w14:paraId="4AC68130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3C56E4E8" w14:textId="77777777" w:rsidR="001955E2" w:rsidRPr="00611274" w:rsidRDefault="001955E2" w:rsidP="00A4554C">
      <w:pPr>
        <w:ind w:firstLineChars="1575" w:firstLine="3308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14:paraId="6C986348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2D25BA8B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1B7223DD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955E2" w:rsidRPr="00611274" w14:paraId="0A75505B" w14:textId="77777777" w:rsidTr="0011243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D6A610" w14:textId="77777777" w:rsidR="001955E2" w:rsidRPr="00611274" w:rsidRDefault="001955E2" w:rsidP="0011243F">
            <w:pPr>
              <w:rPr>
                <w:color w:val="000000"/>
                <w:sz w:val="22"/>
              </w:rPr>
            </w:pPr>
          </w:p>
          <w:p w14:paraId="39AD5FF2" w14:textId="77777777" w:rsidR="001955E2" w:rsidRPr="00611274" w:rsidRDefault="001955E2" w:rsidP="0011243F">
            <w:pPr>
              <w:rPr>
                <w:color w:val="000000"/>
                <w:sz w:val="22"/>
              </w:rPr>
            </w:pPr>
          </w:p>
          <w:p w14:paraId="4B46A03A" w14:textId="77777777" w:rsidR="001955E2" w:rsidRPr="00611274" w:rsidRDefault="001955E2" w:rsidP="0011243F">
            <w:pPr>
              <w:rPr>
                <w:color w:val="000000"/>
                <w:sz w:val="22"/>
              </w:rPr>
            </w:pPr>
          </w:p>
          <w:p w14:paraId="6F7DBEB0" w14:textId="77777777" w:rsidR="001955E2" w:rsidRPr="00611274" w:rsidRDefault="001955E2" w:rsidP="0011243F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一金</w:t>
            </w:r>
          </w:p>
          <w:p w14:paraId="46095C2D" w14:textId="77777777" w:rsidR="001955E2" w:rsidRPr="00611274" w:rsidRDefault="001955E2" w:rsidP="0011243F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021F619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</w:p>
          <w:p w14:paraId="61EB0F6C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BB8345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</w:p>
          <w:p w14:paraId="61A7AA28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837B44B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</w:p>
          <w:p w14:paraId="0C0C9371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98102A2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</w:p>
          <w:p w14:paraId="454EDD9D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98A4ED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</w:p>
          <w:p w14:paraId="63FC1095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81500F7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</w:p>
          <w:p w14:paraId="38D2DF98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CD89839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</w:p>
          <w:p w14:paraId="6C54798D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FC814EC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</w:p>
          <w:p w14:paraId="39D7A7EF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1523B97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</w:p>
          <w:p w14:paraId="6AC4D96F" w14:textId="77777777" w:rsidR="001955E2" w:rsidRPr="00611274" w:rsidRDefault="001955E2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D65F67" w14:textId="77777777" w:rsidR="001955E2" w:rsidRPr="00611274" w:rsidRDefault="001955E2" w:rsidP="0011243F">
            <w:pPr>
              <w:rPr>
                <w:color w:val="000000"/>
                <w:sz w:val="22"/>
              </w:rPr>
            </w:pPr>
          </w:p>
          <w:p w14:paraId="6716B16E" w14:textId="77777777" w:rsidR="001955E2" w:rsidRPr="00611274" w:rsidRDefault="001955E2" w:rsidP="0011243F">
            <w:pPr>
              <w:rPr>
                <w:color w:val="000000"/>
                <w:sz w:val="22"/>
              </w:rPr>
            </w:pPr>
          </w:p>
          <w:p w14:paraId="6CA1BFF2" w14:textId="77777777" w:rsidR="001955E2" w:rsidRPr="00611274" w:rsidRDefault="001955E2" w:rsidP="0011243F">
            <w:pPr>
              <w:rPr>
                <w:color w:val="000000"/>
                <w:sz w:val="22"/>
              </w:rPr>
            </w:pPr>
          </w:p>
          <w:p w14:paraId="144D91D7" w14:textId="77777777" w:rsidR="001955E2" w:rsidRPr="00611274" w:rsidRDefault="001955E2" w:rsidP="0011243F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円</w:t>
            </w:r>
          </w:p>
          <w:p w14:paraId="7EE0A05F" w14:textId="77777777" w:rsidR="001955E2" w:rsidRPr="00611274" w:rsidRDefault="001955E2" w:rsidP="0011243F">
            <w:pPr>
              <w:rPr>
                <w:color w:val="000000"/>
                <w:sz w:val="22"/>
              </w:rPr>
            </w:pPr>
          </w:p>
        </w:tc>
      </w:tr>
    </w:tbl>
    <w:p w14:paraId="51985FA4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5D99F356" w14:textId="77777777" w:rsidR="001955E2" w:rsidRPr="00611274" w:rsidRDefault="001955E2" w:rsidP="00A4554C">
      <w:pPr>
        <w:pStyle w:val="a5"/>
        <w:rPr>
          <w:rFonts w:ascii="ＭＳ 明朝" w:hAnsi="ＭＳ 明朝"/>
          <w:color w:val="000000"/>
          <w:szCs w:val="24"/>
        </w:rPr>
      </w:pPr>
    </w:p>
    <w:p w14:paraId="7619257F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3DC0719F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0"/>
          <w:kern w:val="0"/>
          <w:fitText w:val="1050" w:id="1503350283"/>
        </w:rPr>
        <w:t xml:space="preserve">件　　</w:t>
      </w:r>
      <w:r w:rsidRPr="00087F13">
        <w:rPr>
          <w:rFonts w:ascii="ＭＳ 明朝" w:hAnsi="ＭＳ 明朝" w:hint="eastAsia"/>
          <w:color w:val="000000"/>
          <w:spacing w:val="15"/>
          <w:kern w:val="0"/>
          <w:fitText w:val="1050" w:id="1503350283"/>
        </w:rPr>
        <w:t>名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警察官夏服上衣</w:t>
      </w:r>
    </w:p>
    <w:p w14:paraId="1AD3BD9A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481D7272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  <w:r w:rsidRPr="00E963DF">
        <w:rPr>
          <w:rFonts w:ascii="ＭＳ 明朝" w:hAnsi="ＭＳ 明朝" w:hint="eastAsia"/>
          <w:color w:val="000000"/>
          <w:kern w:val="0"/>
          <w:fitText w:val="1050" w:id="1503350284"/>
        </w:rPr>
        <w:t>規格・銘柄</w:t>
      </w:r>
      <w:r>
        <w:rPr>
          <w:rFonts w:ascii="ＭＳ 明朝" w:hAnsi="ＭＳ 明朝" w:hint="eastAsia"/>
          <w:color w:val="000000"/>
          <w:kern w:val="0"/>
        </w:rPr>
        <w:t xml:space="preserve">　　　仕様書のとおり</w:t>
      </w:r>
    </w:p>
    <w:p w14:paraId="2CBC4D6A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4EF2B8B8" w14:textId="77777777" w:rsidR="001955E2" w:rsidRPr="00611274" w:rsidRDefault="001955E2" w:rsidP="003A748F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0"/>
          <w:kern w:val="0"/>
          <w:fitText w:val="1050" w:id="1503350285"/>
        </w:rPr>
        <w:t xml:space="preserve">数　　</w:t>
      </w:r>
      <w:r w:rsidRPr="00087F13">
        <w:rPr>
          <w:rFonts w:ascii="ＭＳ 明朝" w:hAnsi="ＭＳ 明朝" w:hint="eastAsia"/>
          <w:color w:val="000000"/>
          <w:spacing w:val="15"/>
          <w:kern w:val="0"/>
          <w:fitText w:val="1050" w:id="1503350285"/>
        </w:rPr>
        <w:t>量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092B3F">
        <w:rPr>
          <w:rFonts w:ascii="ＭＳ 明朝" w:hAnsi="ＭＳ 明朝" w:hint="eastAsia"/>
          <w:color w:val="000000"/>
        </w:rPr>
        <w:t>384着（男性用半袖150着、男性用長袖150着、女性用半袖42着、女性用長袖42着）</w:t>
      </w:r>
    </w:p>
    <w:p w14:paraId="50A5432F" w14:textId="77777777" w:rsidR="001955E2" w:rsidRPr="006B59B0" w:rsidRDefault="001955E2" w:rsidP="00A4554C">
      <w:pPr>
        <w:rPr>
          <w:rFonts w:ascii="ＭＳ 明朝" w:hAnsi="ＭＳ 明朝"/>
          <w:color w:val="000000"/>
        </w:rPr>
      </w:pPr>
    </w:p>
    <w:p w14:paraId="6F0F41D4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0"/>
          <w:kern w:val="0"/>
          <w:fitText w:val="1050" w:id="1503350286"/>
        </w:rPr>
        <w:t>納入期</w:t>
      </w:r>
      <w:r w:rsidRPr="00087F13">
        <w:rPr>
          <w:rFonts w:ascii="ＭＳ 明朝" w:hAnsi="ＭＳ 明朝" w:hint="eastAsia"/>
          <w:color w:val="000000"/>
          <w:spacing w:val="15"/>
          <w:kern w:val="0"/>
          <w:fitText w:val="1050" w:id="1503350286"/>
        </w:rPr>
        <w:t>限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F84045">
        <w:rPr>
          <w:rFonts w:ascii="ＭＳ 明朝" w:hAnsi="ＭＳ 明朝"/>
          <w:noProof/>
          <w:color w:val="000000"/>
        </w:rPr>
        <w:t>令和８年３月31日（火）</w:t>
      </w:r>
    </w:p>
    <w:p w14:paraId="375D6777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1557070A" w14:textId="77777777" w:rsidR="001955E2" w:rsidRDefault="001955E2" w:rsidP="00A4554C">
      <w:pPr>
        <w:rPr>
          <w:rFonts w:ascii="ＭＳ 明朝" w:hAnsi="ＭＳ 明朝"/>
          <w:color w:val="000000"/>
        </w:rPr>
      </w:pPr>
    </w:p>
    <w:p w14:paraId="46B5D70F" w14:textId="77777777" w:rsidR="001955E2" w:rsidRDefault="001955E2" w:rsidP="00A4554C">
      <w:pPr>
        <w:rPr>
          <w:rFonts w:ascii="ＭＳ 明朝" w:hAnsi="ＭＳ 明朝"/>
          <w:color w:val="000000"/>
        </w:rPr>
      </w:pPr>
    </w:p>
    <w:p w14:paraId="49083EC7" w14:textId="77777777" w:rsidR="001955E2" w:rsidRDefault="001955E2" w:rsidP="00A4554C">
      <w:pPr>
        <w:rPr>
          <w:rFonts w:ascii="ＭＳ 明朝" w:hAnsi="ＭＳ 明朝"/>
          <w:color w:val="000000"/>
        </w:rPr>
      </w:pPr>
    </w:p>
    <w:p w14:paraId="5C5D3A73" w14:textId="77777777" w:rsidR="001955E2" w:rsidRDefault="001955E2" w:rsidP="00A4554C">
      <w:pPr>
        <w:rPr>
          <w:rFonts w:ascii="ＭＳ 明朝" w:hAnsi="ＭＳ 明朝"/>
          <w:color w:val="000000"/>
        </w:rPr>
      </w:pPr>
    </w:p>
    <w:p w14:paraId="7F9825AA" w14:textId="77777777" w:rsidR="001955E2" w:rsidRDefault="001955E2" w:rsidP="00A4554C">
      <w:pPr>
        <w:rPr>
          <w:rFonts w:ascii="ＭＳ 明朝" w:hAnsi="ＭＳ 明朝"/>
          <w:color w:val="000000"/>
        </w:rPr>
      </w:pPr>
    </w:p>
    <w:p w14:paraId="0AE9ED70" w14:textId="77777777" w:rsidR="001955E2" w:rsidRDefault="001955E2" w:rsidP="00A4554C">
      <w:pPr>
        <w:rPr>
          <w:rFonts w:ascii="ＭＳ 明朝" w:hAnsi="ＭＳ 明朝"/>
          <w:color w:val="000000"/>
        </w:rPr>
      </w:pPr>
    </w:p>
    <w:p w14:paraId="4B468CC5" w14:textId="77777777" w:rsidR="001955E2" w:rsidRDefault="001955E2" w:rsidP="00A4554C">
      <w:pPr>
        <w:rPr>
          <w:rFonts w:ascii="ＭＳ 明朝" w:hAnsi="ＭＳ 明朝"/>
          <w:color w:val="000000"/>
        </w:rPr>
      </w:pPr>
    </w:p>
    <w:p w14:paraId="6C934C69" w14:textId="77777777" w:rsidR="001955E2" w:rsidRDefault="001955E2" w:rsidP="00A4554C">
      <w:pPr>
        <w:rPr>
          <w:rFonts w:ascii="ＭＳ 明朝" w:hAnsi="ＭＳ 明朝"/>
          <w:color w:val="000000"/>
        </w:rPr>
      </w:pPr>
    </w:p>
    <w:p w14:paraId="69E75918" w14:textId="77777777" w:rsidR="001955E2" w:rsidRPr="00611274" w:rsidRDefault="001955E2" w:rsidP="00A4554C">
      <w:pPr>
        <w:rPr>
          <w:rFonts w:ascii="ＭＳ 明朝" w:hAnsi="ＭＳ 明朝"/>
          <w:color w:val="000000"/>
        </w:rPr>
      </w:pPr>
    </w:p>
    <w:p w14:paraId="6B51DEC9" w14:textId="77777777" w:rsidR="001955E2" w:rsidRPr="00611274" w:rsidRDefault="001955E2" w:rsidP="00087F13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入札書様式</w:t>
      </w:r>
      <w:r>
        <w:rPr>
          <w:rFonts w:ascii="ＭＳ 明朝" w:hAnsi="ＭＳ 明朝" w:hint="eastAsia"/>
          <w:color w:val="000000"/>
        </w:rPr>
        <w:t>ウ</w:t>
      </w:r>
      <w:r w:rsidRPr="00611274">
        <w:rPr>
          <w:rFonts w:ascii="ＭＳ 明朝" w:hAnsi="ＭＳ 明朝" w:hint="eastAsia"/>
          <w:color w:val="000000"/>
        </w:rPr>
        <w:t>）</w:t>
      </w:r>
    </w:p>
    <w:p w14:paraId="3EDCA288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31540942" w14:textId="77777777" w:rsidR="001955E2" w:rsidRPr="00046D5F" w:rsidRDefault="001955E2" w:rsidP="00087F13">
      <w:pPr>
        <w:jc w:val="center"/>
        <w:rPr>
          <w:rFonts w:ascii="ＭＳ 明朝" w:hAnsi="ＭＳ 明朝"/>
          <w:kern w:val="0"/>
          <w:sz w:val="32"/>
          <w:szCs w:val="21"/>
        </w:rPr>
      </w:pPr>
      <w:r w:rsidRPr="00087F13">
        <w:rPr>
          <w:rFonts w:ascii="ＭＳ 明朝" w:hAnsi="ＭＳ 明朝" w:hint="eastAsia"/>
          <w:spacing w:val="547"/>
          <w:kern w:val="0"/>
          <w:sz w:val="32"/>
          <w:szCs w:val="21"/>
          <w:fitText w:val="3150" w:id="-594871549"/>
        </w:rPr>
        <w:t>入札</w:t>
      </w:r>
      <w:r w:rsidRPr="00087F13">
        <w:rPr>
          <w:rFonts w:ascii="ＭＳ 明朝" w:hAnsi="ＭＳ 明朝" w:hint="eastAsia"/>
          <w:spacing w:val="1"/>
          <w:kern w:val="0"/>
          <w:sz w:val="32"/>
          <w:szCs w:val="21"/>
          <w:fitText w:val="3150" w:id="-594871549"/>
        </w:rPr>
        <w:t>書</w:t>
      </w:r>
    </w:p>
    <w:p w14:paraId="7FF3F83F" w14:textId="77777777" w:rsidR="001955E2" w:rsidRPr="00611274" w:rsidRDefault="001955E2" w:rsidP="00087F13">
      <w:pPr>
        <w:rPr>
          <w:rFonts w:ascii="ＭＳ 明朝" w:hAnsi="ＭＳ 明朝"/>
          <w:color w:val="000000"/>
          <w:kern w:val="0"/>
        </w:rPr>
      </w:pPr>
    </w:p>
    <w:p w14:paraId="4D878FD5" w14:textId="77777777" w:rsidR="001955E2" w:rsidRPr="00611274" w:rsidRDefault="001955E2" w:rsidP="00087F13">
      <w:pPr>
        <w:rPr>
          <w:rFonts w:ascii="ＭＳ 明朝" w:hAnsi="ＭＳ 明朝"/>
          <w:color w:val="000000"/>
          <w:kern w:val="0"/>
        </w:rPr>
      </w:pPr>
    </w:p>
    <w:p w14:paraId="64A5BD76" w14:textId="77777777" w:rsidR="001955E2" w:rsidRPr="00611274" w:rsidRDefault="001955E2" w:rsidP="00087F13">
      <w:pPr>
        <w:pStyle w:val="a9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>
        <w:rPr>
          <w:rFonts w:ascii="ＭＳ 明朝" w:hAnsi="ＭＳ 明朝" w:hint="eastAsia"/>
          <w:color w:val="000000"/>
          <w:kern w:val="0"/>
          <w:sz w:val="21"/>
        </w:rPr>
        <w:t>令和　　年　　月　　日</w:t>
      </w:r>
      <w:r w:rsidRPr="00611274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14:paraId="456244F6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65FC7D30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225B82E4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611274">
        <w:rPr>
          <w:rFonts w:ascii="ＭＳ 明朝" w:hAnsi="ＭＳ 明朝" w:hint="eastAsia"/>
          <w:color w:val="000000"/>
        </w:rPr>
        <w:t>様</w:t>
      </w:r>
    </w:p>
    <w:p w14:paraId="2BB9203F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7816EC4C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22741087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59AADAB1" w14:textId="77777777" w:rsidR="001955E2" w:rsidRPr="00611274" w:rsidRDefault="001955E2" w:rsidP="00087F13">
      <w:pPr>
        <w:ind w:firstLineChars="1622" w:firstLine="3406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14:paraId="0A94955E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0132DB31" w14:textId="77777777" w:rsidR="001955E2" w:rsidRPr="00611274" w:rsidRDefault="001955E2" w:rsidP="00087F13">
      <w:pPr>
        <w:ind w:firstLineChars="1630" w:firstLine="3423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170FA871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4EBDAF06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 xml:space="preserve">氏名　　　　　　　</w:t>
      </w:r>
      <w:r>
        <w:rPr>
          <w:rFonts w:ascii="ＭＳ 明朝" w:hAnsi="ＭＳ 明朝" w:hint="eastAsia"/>
          <w:color w:val="000000"/>
        </w:rPr>
        <w:t xml:space="preserve"> </w:t>
      </w:r>
      <w:r w:rsidRPr="00611274">
        <w:rPr>
          <w:rFonts w:ascii="ＭＳ 明朝" w:hAnsi="ＭＳ 明朝" w:hint="eastAsia"/>
          <w:color w:val="000000"/>
        </w:rPr>
        <w:t xml:space="preserve">　　　　　　印</w:t>
      </w:r>
    </w:p>
    <w:p w14:paraId="5DF05275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6798296B" w14:textId="77777777" w:rsidR="001955E2" w:rsidRPr="00611274" w:rsidRDefault="001955E2" w:rsidP="00087F13">
      <w:pPr>
        <w:ind w:firstLineChars="1575" w:firstLine="3308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14:paraId="5379E2AF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05FA343C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6AB2A169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955E2" w:rsidRPr="00611274" w14:paraId="7C399ADE" w14:textId="77777777" w:rsidTr="006B3871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E71B26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7A09711E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574596D0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23B7A0C7" w14:textId="77777777" w:rsidR="001955E2" w:rsidRPr="00611274" w:rsidRDefault="001955E2" w:rsidP="006B3871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一金</w:t>
            </w:r>
          </w:p>
          <w:p w14:paraId="569FA565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598E8E3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162B1419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DAECF70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0658B2B0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3CBC9DB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0C0B87B7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16230F4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1EFCC055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6B3F7D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6A6F8A9B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425413C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34448E56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5155687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5EA5585A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3B5056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6685AC56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13148D1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4AC35124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0CBC67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7DA48B96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2C8C0755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13021BE0" w14:textId="77777777" w:rsidR="001955E2" w:rsidRPr="00611274" w:rsidRDefault="001955E2" w:rsidP="006B3871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円</w:t>
            </w:r>
          </w:p>
          <w:p w14:paraId="52F42B9A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</w:tc>
      </w:tr>
    </w:tbl>
    <w:p w14:paraId="48F73461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4EA13F49" w14:textId="77777777" w:rsidR="001955E2" w:rsidRPr="00611274" w:rsidRDefault="001955E2" w:rsidP="00087F13">
      <w:pPr>
        <w:pStyle w:val="a5"/>
        <w:rPr>
          <w:rFonts w:ascii="ＭＳ 明朝" w:hAnsi="ＭＳ 明朝"/>
          <w:color w:val="000000"/>
          <w:szCs w:val="24"/>
        </w:rPr>
      </w:pPr>
    </w:p>
    <w:p w14:paraId="1B05A964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43401AF3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5"/>
          <w:kern w:val="0"/>
          <w:fitText w:val="1050" w:id="-594871548"/>
        </w:rPr>
        <w:t xml:space="preserve">件　　</w:t>
      </w:r>
      <w:r w:rsidRPr="00087F13">
        <w:rPr>
          <w:rFonts w:ascii="ＭＳ 明朝" w:hAnsi="ＭＳ 明朝" w:hint="eastAsia"/>
          <w:color w:val="000000"/>
          <w:kern w:val="0"/>
          <w:fitText w:val="1050" w:id="-594871548"/>
        </w:rPr>
        <w:t>名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男性警察官冬服</w:t>
      </w:r>
    </w:p>
    <w:p w14:paraId="0D56A9E8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50C0E3A6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kern w:val="0"/>
          <w:fitText w:val="1050" w:id="-594871547"/>
        </w:rPr>
        <w:t>規格・銘柄</w:t>
      </w:r>
      <w:r>
        <w:rPr>
          <w:rFonts w:ascii="ＭＳ 明朝" w:hAnsi="ＭＳ 明朝" w:hint="eastAsia"/>
          <w:color w:val="000000"/>
          <w:kern w:val="0"/>
        </w:rPr>
        <w:t xml:space="preserve">　　　仕様書のとおり</w:t>
      </w:r>
    </w:p>
    <w:p w14:paraId="12EA4441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40492923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5"/>
          <w:kern w:val="0"/>
          <w:fitText w:val="1050" w:id="-594871546"/>
        </w:rPr>
        <w:t xml:space="preserve">数　　</w:t>
      </w:r>
      <w:r w:rsidRPr="00087F13">
        <w:rPr>
          <w:rFonts w:ascii="ＭＳ 明朝" w:hAnsi="ＭＳ 明朝" w:hint="eastAsia"/>
          <w:color w:val="000000"/>
          <w:kern w:val="0"/>
          <w:fitText w:val="1050" w:id="-594871546"/>
        </w:rPr>
        <w:t>量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092B3F">
        <w:rPr>
          <w:rFonts w:ascii="ＭＳ 明朝" w:hAnsi="ＭＳ 明朝" w:hint="eastAsia"/>
          <w:color w:val="000000"/>
        </w:rPr>
        <w:t>300着（上衣150着、下衣150着）</w:t>
      </w:r>
    </w:p>
    <w:p w14:paraId="51BBEE0B" w14:textId="77777777" w:rsidR="001955E2" w:rsidRPr="006B59B0" w:rsidRDefault="001955E2" w:rsidP="00087F13">
      <w:pPr>
        <w:rPr>
          <w:rFonts w:ascii="ＭＳ 明朝" w:hAnsi="ＭＳ 明朝"/>
          <w:color w:val="000000"/>
        </w:rPr>
      </w:pPr>
    </w:p>
    <w:p w14:paraId="31A7FD08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5"/>
          <w:kern w:val="0"/>
          <w:fitText w:val="1050" w:id="-594871545"/>
        </w:rPr>
        <w:t>納入期</w:t>
      </w:r>
      <w:r w:rsidRPr="00087F13">
        <w:rPr>
          <w:rFonts w:ascii="ＭＳ 明朝" w:hAnsi="ＭＳ 明朝" w:hint="eastAsia"/>
          <w:color w:val="000000"/>
          <w:kern w:val="0"/>
          <w:fitText w:val="1050" w:id="-594871545"/>
        </w:rPr>
        <w:t>限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F84045">
        <w:rPr>
          <w:rFonts w:ascii="ＭＳ 明朝" w:hAnsi="ＭＳ 明朝"/>
          <w:noProof/>
          <w:color w:val="000000"/>
        </w:rPr>
        <w:t>令和８年３月31日（火）</w:t>
      </w:r>
    </w:p>
    <w:p w14:paraId="14A2D800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46454567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6A844C3E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706DDFD4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4230CB24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64EDF91F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187AFA53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40E1F062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36CFBC37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5A7450F0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3B51E18D" w14:textId="77777777" w:rsidR="001955E2" w:rsidRPr="00611274" w:rsidRDefault="001955E2" w:rsidP="00087F13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入札書様式</w:t>
      </w:r>
      <w:r>
        <w:rPr>
          <w:rFonts w:ascii="ＭＳ 明朝" w:hAnsi="ＭＳ 明朝" w:hint="eastAsia"/>
          <w:color w:val="000000"/>
        </w:rPr>
        <w:t>エ</w:t>
      </w:r>
      <w:r w:rsidRPr="00611274">
        <w:rPr>
          <w:rFonts w:ascii="ＭＳ 明朝" w:hAnsi="ＭＳ 明朝" w:hint="eastAsia"/>
          <w:color w:val="000000"/>
        </w:rPr>
        <w:t>）</w:t>
      </w:r>
    </w:p>
    <w:p w14:paraId="4F46BA4F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67664B9A" w14:textId="77777777" w:rsidR="001955E2" w:rsidRPr="00046D5F" w:rsidRDefault="001955E2" w:rsidP="00087F13">
      <w:pPr>
        <w:jc w:val="center"/>
        <w:rPr>
          <w:rFonts w:ascii="ＭＳ 明朝" w:hAnsi="ＭＳ 明朝"/>
          <w:kern w:val="0"/>
          <w:sz w:val="32"/>
          <w:szCs w:val="21"/>
        </w:rPr>
      </w:pPr>
      <w:r w:rsidRPr="00087F13">
        <w:rPr>
          <w:rFonts w:ascii="ＭＳ 明朝" w:hAnsi="ＭＳ 明朝" w:hint="eastAsia"/>
          <w:spacing w:val="547"/>
          <w:kern w:val="0"/>
          <w:sz w:val="32"/>
          <w:szCs w:val="21"/>
          <w:fitText w:val="3150" w:id="-594870267"/>
        </w:rPr>
        <w:t>入札</w:t>
      </w:r>
      <w:r w:rsidRPr="00087F13">
        <w:rPr>
          <w:rFonts w:ascii="ＭＳ 明朝" w:hAnsi="ＭＳ 明朝" w:hint="eastAsia"/>
          <w:spacing w:val="1"/>
          <w:kern w:val="0"/>
          <w:sz w:val="32"/>
          <w:szCs w:val="21"/>
          <w:fitText w:val="3150" w:id="-594870267"/>
        </w:rPr>
        <w:t>書</w:t>
      </w:r>
    </w:p>
    <w:p w14:paraId="5A6F4A28" w14:textId="77777777" w:rsidR="001955E2" w:rsidRPr="00611274" w:rsidRDefault="001955E2" w:rsidP="00087F13">
      <w:pPr>
        <w:rPr>
          <w:rFonts w:ascii="ＭＳ 明朝" w:hAnsi="ＭＳ 明朝"/>
          <w:color w:val="000000"/>
          <w:kern w:val="0"/>
        </w:rPr>
      </w:pPr>
    </w:p>
    <w:p w14:paraId="7A7CB9FE" w14:textId="77777777" w:rsidR="001955E2" w:rsidRPr="00611274" w:rsidRDefault="001955E2" w:rsidP="00087F13">
      <w:pPr>
        <w:rPr>
          <w:rFonts w:ascii="ＭＳ 明朝" w:hAnsi="ＭＳ 明朝"/>
          <w:color w:val="000000"/>
          <w:kern w:val="0"/>
        </w:rPr>
      </w:pPr>
    </w:p>
    <w:p w14:paraId="1DF840D5" w14:textId="77777777" w:rsidR="001955E2" w:rsidRPr="00611274" w:rsidRDefault="001955E2" w:rsidP="00087F13">
      <w:pPr>
        <w:pStyle w:val="a9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>
        <w:rPr>
          <w:rFonts w:ascii="ＭＳ 明朝" w:hAnsi="ＭＳ 明朝" w:hint="eastAsia"/>
          <w:color w:val="000000"/>
          <w:kern w:val="0"/>
          <w:sz w:val="21"/>
        </w:rPr>
        <w:t>令和　　年　　月　　日</w:t>
      </w:r>
      <w:r w:rsidRPr="00611274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14:paraId="57DBF316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2C096650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7FA6E44C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611274">
        <w:rPr>
          <w:rFonts w:ascii="ＭＳ 明朝" w:hAnsi="ＭＳ 明朝" w:hint="eastAsia"/>
          <w:color w:val="000000"/>
        </w:rPr>
        <w:t>様</w:t>
      </w:r>
    </w:p>
    <w:p w14:paraId="409144A0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20028246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1B4C6A3C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5D94391E" w14:textId="77777777" w:rsidR="001955E2" w:rsidRPr="00611274" w:rsidRDefault="001955E2" w:rsidP="00087F13">
      <w:pPr>
        <w:ind w:firstLineChars="1622" w:firstLine="3406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14:paraId="1A600C04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71B9C04E" w14:textId="77777777" w:rsidR="001955E2" w:rsidRPr="00611274" w:rsidRDefault="001955E2" w:rsidP="00087F13">
      <w:pPr>
        <w:ind w:firstLineChars="1630" w:firstLine="3423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7E135BC8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47B4F3C7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 xml:space="preserve">氏名　　　　　　　</w:t>
      </w:r>
      <w:r>
        <w:rPr>
          <w:rFonts w:ascii="ＭＳ 明朝" w:hAnsi="ＭＳ 明朝" w:hint="eastAsia"/>
          <w:color w:val="000000"/>
        </w:rPr>
        <w:t xml:space="preserve"> </w:t>
      </w:r>
      <w:r w:rsidRPr="00611274">
        <w:rPr>
          <w:rFonts w:ascii="ＭＳ 明朝" w:hAnsi="ＭＳ 明朝" w:hint="eastAsia"/>
          <w:color w:val="000000"/>
        </w:rPr>
        <w:t xml:space="preserve">　　　　　　印</w:t>
      </w:r>
    </w:p>
    <w:p w14:paraId="03F8F755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013529C9" w14:textId="77777777" w:rsidR="001955E2" w:rsidRPr="00611274" w:rsidRDefault="001955E2" w:rsidP="00087F13">
      <w:pPr>
        <w:ind w:firstLineChars="1575" w:firstLine="3308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14:paraId="6F90B672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1DB4169F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20D4A3A9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955E2" w:rsidRPr="00611274" w14:paraId="4E6F44F5" w14:textId="77777777" w:rsidTr="006B3871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975254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003E2262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6AB9B01D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70A6304F" w14:textId="77777777" w:rsidR="001955E2" w:rsidRPr="00611274" w:rsidRDefault="001955E2" w:rsidP="006B3871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一金</w:t>
            </w:r>
          </w:p>
          <w:p w14:paraId="329844E1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6974116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43A89832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5E3A0A3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78966B52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DA02E63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452060B5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62AEA4E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376B710D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FDCDAD6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46C418C9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BF7B713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19374EDD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D92A9B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1B44709A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A073D3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4588421D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75D31EC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6D50E6F9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B9E028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1CD9488F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56C14A40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504A4AD9" w14:textId="77777777" w:rsidR="001955E2" w:rsidRPr="00611274" w:rsidRDefault="001955E2" w:rsidP="006B3871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円</w:t>
            </w:r>
          </w:p>
          <w:p w14:paraId="4D263941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</w:tc>
      </w:tr>
    </w:tbl>
    <w:p w14:paraId="1DB55CBF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51B3DAE3" w14:textId="77777777" w:rsidR="001955E2" w:rsidRPr="00611274" w:rsidRDefault="001955E2" w:rsidP="00087F13">
      <w:pPr>
        <w:pStyle w:val="a5"/>
        <w:rPr>
          <w:rFonts w:ascii="ＭＳ 明朝" w:hAnsi="ＭＳ 明朝"/>
          <w:color w:val="000000"/>
          <w:szCs w:val="24"/>
        </w:rPr>
      </w:pPr>
    </w:p>
    <w:p w14:paraId="7BE10596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02A04481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92B3F">
        <w:rPr>
          <w:rFonts w:ascii="ＭＳ 明朝" w:hAnsi="ＭＳ 明朝" w:hint="eastAsia"/>
          <w:color w:val="000000"/>
          <w:spacing w:val="35"/>
          <w:kern w:val="0"/>
          <w:fitText w:val="1050" w:id="-594870266"/>
        </w:rPr>
        <w:t xml:space="preserve">件　　</w:t>
      </w:r>
      <w:r w:rsidRPr="00092B3F">
        <w:rPr>
          <w:rFonts w:ascii="ＭＳ 明朝" w:hAnsi="ＭＳ 明朝" w:hint="eastAsia"/>
          <w:color w:val="000000"/>
          <w:kern w:val="0"/>
          <w:fitText w:val="1050" w:id="-594870266"/>
        </w:rPr>
        <w:t>名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女性警察官冬服</w:t>
      </w:r>
    </w:p>
    <w:p w14:paraId="5970C9D3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56FB9000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kern w:val="0"/>
          <w:fitText w:val="1050" w:id="-594870265"/>
        </w:rPr>
        <w:t>規格・銘柄</w:t>
      </w:r>
      <w:r>
        <w:rPr>
          <w:rFonts w:ascii="ＭＳ 明朝" w:hAnsi="ＭＳ 明朝" w:hint="eastAsia"/>
          <w:color w:val="000000"/>
          <w:kern w:val="0"/>
        </w:rPr>
        <w:t xml:space="preserve">　　　仕様書のとおり</w:t>
      </w:r>
    </w:p>
    <w:p w14:paraId="0BD03382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4D54BE18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5"/>
          <w:kern w:val="0"/>
          <w:fitText w:val="1050" w:id="-594870264"/>
        </w:rPr>
        <w:t xml:space="preserve">数　　</w:t>
      </w:r>
      <w:r w:rsidRPr="00087F13">
        <w:rPr>
          <w:rFonts w:ascii="ＭＳ 明朝" w:hAnsi="ＭＳ 明朝" w:hint="eastAsia"/>
          <w:color w:val="000000"/>
          <w:kern w:val="0"/>
          <w:fitText w:val="1050" w:id="-594870264"/>
        </w:rPr>
        <w:t>量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092B3F">
        <w:rPr>
          <w:rFonts w:ascii="ＭＳ 明朝" w:hAnsi="ＭＳ 明朝" w:hint="eastAsia"/>
          <w:color w:val="000000"/>
        </w:rPr>
        <w:t>166着（上衣61着、ベスト42着、ズボン42着、活動服21着）</w:t>
      </w:r>
    </w:p>
    <w:p w14:paraId="470D7D94" w14:textId="77777777" w:rsidR="001955E2" w:rsidRPr="006B59B0" w:rsidRDefault="001955E2" w:rsidP="00087F13">
      <w:pPr>
        <w:rPr>
          <w:rFonts w:ascii="ＭＳ 明朝" w:hAnsi="ＭＳ 明朝"/>
          <w:color w:val="000000"/>
        </w:rPr>
      </w:pPr>
    </w:p>
    <w:p w14:paraId="6B976EF4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5"/>
          <w:kern w:val="0"/>
          <w:fitText w:val="1050" w:id="-594870263"/>
        </w:rPr>
        <w:t>納入期</w:t>
      </w:r>
      <w:r w:rsidRPr="00087F13">
        <w:rPr>
          <w:rFonts w:ascii="ＭＳ 明朝" w:hAnsi="ＭＳ 明朝" w:hint="eastAsia"/>
          <w:color w:val="000000"/>
          <w:kern w:val="0"/>
          <w:fitText w:val="1050" w:id="-594870263"/>
        </w:rPr>
        <w:t>限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F84045">
        <w:rPr>
          <w:rFonts w:ascii="ＭＳ 明朝" w:hAnsi="ＭＳ 明朝"/>
          <w:noProof/>
          <w:color w:val="000000"/>
        </w:rPr>
        <w:t>令和８年３月31日（火）</w:t>
      </w:r>
    </w:p>
    <w:p w14:paraId="2B887ED4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2E764BFB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0B4DA22C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3C531820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5AD1488F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29D973FC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164362D1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32329E5B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5AF1C5E6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0841F548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656B6DC5" w14:textId="77777777" w:rsidR="001955E2" w:rsidRPr="00611274" w:rsidRDefault="001955E2" w:rsidP="00087F13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入札書様式</w:t>
      </w:r>
      <w:r>
        <w:rPr>
          <w:rFonts w:ascii="ＭＳ 明朝" w:hAnsi="ＭＳ 明朝" w:hint="eastAsia"/>
          <w:color w:val="000000"/>
        </w:rPr>
        <w:t>オ</w:t>
      </w:r>
      <w:r w:rsidRPr="00611274">
        <w:rPr>
          <w:rFonts w:ascii="ＭＳ 明朝" w:hAnsi="ＭＳ 明朝" w:hint="eastAsia"/>
          <w:color w:val="000000"/>
        </w:rPr>
        <w:t>）</w:t>
      </w:r>
    </w:p>
    <w:p w14:paraId="655F1B9F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0CB382AC" w14:textId="77777777" w:rsidR="001955E2" w:rsidRPr="00046D5F" w:rsidRDefault="001955E2" w:rsidP="00087F13">
      <w:pPr>
        <w:jc w:val="center"/>
        <w:rPr>
          <w:rFonts w:ascii="ＭＳ 明朝" w:hAnsi="ＭＳ 明朝"/>
          <w:kern w:val="0"/>
          <w:sz w:val="32"/>
          <w:szCs w:val="21"/>
        </w:rPr>
      </w:pPr>
      <w:r w:rsidRPr="00087F13">
        <w:rPr>
          <w:rFonts w:ascii="ＭＳ 明朝" w:hAnsi="ＭＳ 明朝" w:hint="eastAsia"/>
          <w:spacing w:val="547"/>
          <w:kern w:val="0"/>
          <w:sz w:val="32"/>
          <w:szCs w:val="21"/>
          <w:fitText w:val="3150" w:id="-594870262"/>
        </w:rPr>
        <w:t>入札</w:t>
      </w:r>
      <w:r w:rsidRPr="00087F13">
        <w:rPr>
          <w:rFonts w:ascii="ＭＳ 明朝" w:hAnsi="ＭＳ 明朝" w:hint="eastAsia"/>
          <w:spacing w:val="1"/>
          <w:kern w:val="0"/>
          <w:sz w:val="32"/>
          <w:szCs w:val="21"/>
          <w:fitText w:val="3150" w:id="-594870262"/>
        </w:rPr>
        <w:t>書</w:t>
      </w:r>
    </w:p>
    <w:p w14:paraId="5DA8C724" w14:textId="77777777" w:rsidR="001955E2" w:rsidRPr="00611274" w:rsidRDefault="001955E2" w:rsidP="00087F13">
      <w:pPr>
        <w:rPr>
          <w:rFonts w:ascii="ＭＳ 明朝" w:hAnsi="ＭＳ 明朝"/>
          <w:color w:val="000000"/>
          <w:kern w:val="0"/>
        </w:rPr>
      </w:pPr>
    </w:p>
    <w:p w14:paraId="2EEC94EF" w14:textId="77777777" w:rsidR="001955E2" w:rsidRPr="00611274" w:rsidRDefault="001955E2" w:rsidP="00087F13">
      <w:pPr>
        <w:rPr>
          <w:rFonts w:ascii="ＭＳ 明朝" w:hAnsi="ＭＳ 明朝"/>
          <w:color w:val="000000"/>
          <w:kern w:val="0"/>
        </w:rPr>
      </w:pPr>
    </w:p>
    <w:p w14:paraId="451A5B08" w14:textId="77777777" w:rsidR="001955E2" w:rsidRPr="00611274" w:rsidRDefault="001955E2" w:rsidP="00087F13">
      <w:pPr>
        <w:pStyle w:val="a9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>
        <w:rPr>
          <w:rFonts w:ascii="ＭＳ 明朝" w:hAnsi="ＭＳ 明朝" w:hint="eastAsia"/>
          <w:color w:val="000000"/>
          <w:kern w:val="0"/>
          <w:sz w:val="21"/>
        </w:rPr>
        <w:t>令和　　年　　月　　日</w:t>
      </w:r>
      <w:r w:rsidRPr="00611274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14:paraId="1F232351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220E9300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242A1FCC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611274">
        <w:rPr>
          <w:rFonts w:ascii="ＭＳ 明朝" w:hAnsi="ＭＳ 明朝" w:hint="eastAsia"/>
          <w:color w:val="000000"/>
        </w:rPr>
        <w:t>様</w:t>
      </w:r>
    </w:p>
    <w:p w14:paraId="7F12A2CE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08FCC6E7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64674E61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6A36BD7F" w14:textId="77777777" w:rsidR="001955E2" w:rsidRPr="00611274" w:rsidRDefault="001955E2" w:rsidP="00087F13">
      <w:pPr>
        <w:ind w:firstLineChars="1622" w:firstLine="3406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14:paraId="51109E4E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05960921" w14:textId="77777777" w:rsidR="001955E2" w:rsidRPr="00611274" w:rsidRDefault="001955E2" w:rsidP="00087F13">
      <w:pPr>
        <w:ind w:firstLineChars="1630" w:firstLine="3423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67E8F4F4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6F0A16CB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 xml:space="preserve">氏名　　　　　　　</w:t>
      </w:r>
      <w:r>
        <w:rPr>
          <w:rFonts w:ascii="ＭＳ 明朝" w:hAnsi="ＭＳ 明朝" w:hint="eastAsia"/>
          <w:color w:val="000000"/>
        </w:rPr>
        <w:t xml:space="preserve"> </w:t>
      </w:r>
      <w:r w:rsidRPr="00611274">
        <w:rPr>
          <w:rFonts w:ascii="ＭＳ 明朝" w:hAnsi="ＭＳ 明朝" w:hint="eastAsia"/>
          <w:color w:val="000000"/>
        </w:rPr>
        <w:t xml:space="preserve">　　　　　　印</w:t>
      </w:r>
    </w:p>
    <w:p w14:paraId="711967FF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76B7A462" w14:textId="77777777" w:rsidR="001955E2" w:rsidRPr="00611274" w:rsidRDefault="001955E2" w:rsidP="00087F13">
      <w:pPr>
        <w:ind w:firstLineChars="1575" w:firstLine="3308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14:paraId="7E2A4274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364449E9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74D44D87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955E2" w:rsidRPr="00611274" w14:paraId="6F64F21F" w14:textId="77777777" w:rsidTr="006B3871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AF24BD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4D212154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0B0875FA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5EA29EDB" w14:textId="77777777" w:rsidR="001955E2" w:rsidRPr="00611274" w:rsidRDefault="001955E2" w:rsidP="006B3871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一金</w:t>
            </w:r>
          </w:p>
          <w:p w14:paraId="1FB529C0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0F7DB3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6155F26C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42147E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3718F7E5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3EAE907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75FA8D67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0F9CC9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79FE81F0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CBD9DC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2E71A890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95C5568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4645605B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E8E5A46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662A19C0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2AD15C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1DAEA4DE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FF7A899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</w:p>
          <w:p w14:paraId="6B0BC827" w14:textId="77777777" w:rsidR="001955E2" w:rsidRPr="00611274" w:rsidRDefault="001955E2" w:rsidP="006B3871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0A6074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2F23055A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6D9124E9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  <w:p w14:paraId="7441E8F7" w14:textId="77777777" w:rsidR="001955E2" w:rsidRPr="00611274" w:rsidRDefault="001955E2" w:rsidP="006B3871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円</w:t>
            </w:r>
          </w:p>
          <w:p w14:paraId="1F934258" w14:textId="77777777" w:rsidR="001955E2" w:rsidRPr="00611274" w:rsidRDefault="001955E2" w:rsidP="006B3871">
            <w:pPr>
              <w:rPr>
                <w:color w:val="000000"/>
                <w:sz w:val="22"/>
              </w:rPr>
            </w:pPr>
          </w:p>
        </w:tc>
      </w:tr>
    </w:tbl>
    <w:p w14:paraId="0EA98C65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197BBF5B" w14:textId="77777777" w:rsidR="001955E2" w:rsidRPr="00611274" w:rsidRDefault="001955E2" w:rsidP="00087F13">
      <w:pPr>
        <w:pStyle w:val="a5"/>
        <w:rPr>
          <w:rFonts w:ascii="ＭＳ 明朝" w:hAnsi="ＭＳ 明朝"/>
          <w:color w:val="000000"/>
          <w:szCs w:val="24"/>
        </w:rPr>
      </w:pPr>
    </w:p>
    <w:p w14:paraId="3B68D688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3FFAFC65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5"/>
          <w:kern w:val="0"/>
          <w:fitText w:val="1050" w:id="-594870261"/>
        </w:rPr>
        <w:t xml:space="preserve">件　　</w:t>
      </w:r>
      <w:r w:rsidRPr="00087F13">
        <w:rPr>
          <w:rFonts w:ascii="ＭＳ 明朝" w:hAnsi="ＭＳ 明朝" w:hint="eastAsia"/>
          <w:color w:val="000000"/>
          <w:kern w:val="0"/>
          <w:fitText w:val="1050" w:id="-594870261"/>
        </w:rPr>
        <w:t>名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警察官防寒服</w:t>
      </w:r>
    </w:p>
    <w:p w14:paraId="1AB17221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247421C0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kern w:val="0"/>
          <w:fitText w:val="1050" w:id="-594870260"/>
        </w:rPr>
        <w:t>規格・銘柄</w:t>
      </w:r>
      <w:r>
        <w:rPr>
          <w:rFonts w:ascii="ＭＳ 明朝" w:hAnsi="ＭＳ 明朝" w:hint="eastAsia"/>
          <w:color w:val="000000"/>
          <w:kern w:val="0"/>
        </w:rPr>
        <w:t xml:space="preserve">　　　仕様書のとおり</w:t>
      </w:r>
    </w:p>
    <w:p w14:paraId="163F7A5A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1C4579A2" w14:textId="77777777" w:rsidR="001955E2" w:rsidRPr="00611274" w:rsidRDefault="001955E2" w:rsidP="00092B3F">
      <w:pPr>
        <w:ind w:left="2240" w:hangingChars="800" w:hanging="2240"/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5"/>
          <w:kern w:val="0"/>
          <w:fitText w:val="1050" w:id="-594870259"/>
        </w:rPr>
        <w:t xml:space="preserve">数　　</w:t>
      </w:r>
      <w:r w:rsidRPr="00087F13">
        <w:rPr>
          <w:rFonts w:ascii="ＭＳ 明朝" w:hAnsi="ＭＳ 明朝" w:hint="eastAsia"/>
          <w:color w:val="000000"/>
          <w:kern w:val="0"/>
          <w:fitText w:val="1050" w:id="-594870259"/>
        </w:rPr>
        <w:t>量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092B3F">
        <w:rPr>
          <w:rFonts w:ascii="ＭＳ 明朝" w:hAnsi="ＭＳ 明朝" w:hint="eastAsia"/>
          <w:color w:val="000000"/>
        </w:rPr>
        <w:t>192着（男性用Ⅱ種上衣75着、男性用Ⅰ種下衣75着、女性用Ⅱ種上衣21着、女性用Ⅰ種下衣21着）</w:t>
      </w:r>
    </w:p>
    <w:p w14:paraId="3057F267" w14:textId="77777777" w:rsidR="001955E2" w:rsidRPr="006B59B0" w:rsidRDefault="001955E2" w:rsidP="00087F13">
      <w:pPr>
        <w:rPr>
          <w:rFonts w:ascii="ＭＳ 明朝" w:hAnsi="ＭＳ 明朝"/>
          <w:color w:val="000000"/>
        </w:rPr>
      </w:pPr>
    </w:p>
    <w:p w14:paraId="38FB15E3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  <w:r w:rsidRPr="00087F13">
        <w:rPr>
          <w:rFonts w:ascii="ＭＳ 明朝" w:hAnsi="ＭＳ 明朝" w:hint="eastAsia"/>
          <w:color w:val="000000"/>
          <w:spacing w:val="35"/>
          <w:kern w:val="0"/>
          <w:fitText w:val="1050" w:id="-594870258"/>
        </w:rPr>
        <w:t>納入期</w:t>
      </w:r>
      <w:r w:rsidRPr="00087F13">
        <w:rPr>
          <w:rFonts w:ascii="ＭＳ 明朝" w:hAnsi="ＭＳ 明朝" w:hint="eastAsia"/>
          <w:color w:val="000000"/>
          <w:kern w:val="0"/>
          <w:fitText w:val="1050" w:id="-594870258"/>
        </w:rPr>
        <w:t>限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F84045">
        <w:rPr>
          <w:rFonts w:ascii="ＭＳ 明朝" w:hAnsi="ＭＳ 明朝"/>
          <w:noProof/>
          <w:color w:val="000000"/>
        </w:rPr>
        <w:t>令和８年３月31日（火）</w:t>
      </w:r>
    </w:p>
    <w:p w14:paraId="13836F59" w14:textId="77777777" w:rsidR="001955E2" w:rsidRPr="00611274" w:rsidRDefault="001955E2" w:rsidP="00087F13">
      <w:pPr>
        <w:rPr>
          <w:rFonts w:ascii="ＭＳ 明朝" w:hAnsi="ＭＳ 明朝"/>
          <w:color w:val="000000"/>
        </w:rPr>
      </w:pPr>
    </w:p>
    <w:p w14:paraId="3453608E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7DABFC67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49FEECEF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53D46DDB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17874D04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3CA25FDB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3C442063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1C9B48EA" w14:textId="77777777" w:rsidR="001955E2" w:rsidRDefault="001955E2" w:rsidP="00087F13">
      <w:pPr>
        <w:rPr>
          <w:rFonts w:ascii="ＭＳ 明朝" w:hAnsi="ＭＳ 明朝"/>
          <w:color w:val="000000"/>
        </w:rPr>
      </w:pPr>
    </w:p>
    <w:p w14:paraId="0C48EF69" w14:textId="77777777" w:rsidR="001955E2" w:rsidRPr="00611274" w:rsidRDefault="001955E2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委任状様式</w:t>
      </w:r>
      <w:r>
        <w:rPr>
          <w:rFonts w:ascii="ＭＳ 明朝" w:hAnsi="ＭＳ 明朝" w:hint="eastAsia"/>
          <w:color w:val="000000"/>
        </w:rPr>
        <w:t>ア</w:t>
      </w:r>
      <w:r w:rsidRPr="00611274">
        <w:rPr>
          <w:rFonts w:ascii="ＭＳ 明朝" w:hAnsi="ＭＳ 明朝" w:hint="eastAsia"/>
          <w:color w:val="000000"/>
        </w:rPr>
        <w:t>）</w:t>
      </w:r>
    </w:p>
    <w:p w14:paraId="65153DAC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7AEBE7F7" w14:textId="77777777" w:rsidR="001955E2" w:rsidRPr="00FC4F4D" w:rsidRDefault="001955E2">
      <w:pPr>
        <w:jc w:val="center"/>
        <w:rPr>
          <w:rFonts w:ascii="ＭＳ 明朝" w:hAnsi="ＭＳ 明朝"/>
          <w:spacing w:val="547"/>
          <w:kern w:val="0"/>
          <w:sz w:val="32"/>
          <w:szCs w:val="21"/>
        </w:rPr>
      </w:pPr>
      <w:r w:rsidRPr="00F44758">
        <w:rPr>
          <w:rFonts w:ascii="ＭＳ 明朝" w:hAnsi="ＭＳ 明朝" w:hint="eastAsia"/>
          <w:spacing w:val="547"/>
          <w:kern w:val="0"/>
          <w:sz w:val="32"/>
          <w:szCs w:val="21"/>
          <w:fitText w:val="3150" w:id="1405376513"/>
        </w:rPr>
        <w:t>委任</w:t>
      </w:r>
      <w:r w:rsidRPr="00F44758">
        <w:rPr>
          <w:rFonts w:ascii="ＭＳ 明朝" w:hAnsi="ＭＳ 明朝" w:hint="eastAsia"/>
          <w:spacing w:val="1"/>
          <w:kern w:val="0"/>
          <w:sz w:val="32"/>
          <w:szCs w:val="21"/>
          <w:fitText w:val="3150" w:id="1405376513"/>
        </w:rPr>
        <w:t>状</w:t>
      </w:r>
    </w:p>
    <w:p w14:paraId="472EF1EE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6F041365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0A690507" w14:textId="77777777" w:rsidR="001955E2" w:rsidRPr="00611274" w:rsidRDefault="001955E2">
      <w:pPr>
        <w:pStyle w:val="a9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</w:t>
      </w:r>
      <w:r w:rsidRPr="00611274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14:paraId="79F2906B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699B3F85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03E0CBD4" w14:textId="77777777" w:rsidR="001955E2" w:rsidRPr="00611274" w:rsidRDefault="001955E2">
      <w:pPr>
        <w:ind w:firstLineChars="100" w:firstLine="210"/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14:paraId="61F836D1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0A5BCF9D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7F386BC9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328BEF3D" w14:textId="77777777" w:rsidR="001955E2" w:rsidRPr="00611274" w:rsidRDefault="001955E2">
      <w:pPr>
        <w:ind w:firstLineChars="1100" w:firstLine="23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委任者　　所在地又は住所</w:t>
      </w:r>
    </w:p>
    <w:p w14:paraId="3D65BC52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02F6625F" w14:textId="77777777" w:rsidR="001955E2" w:rsidRPr="00611274" w:rsidRDefault="001955E2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41287C0D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492BD8A4" w14:textId="77777777" w:rsidR="001955E2" w:rsidRPr="00611274" w:rsidRDefault="001955E2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>氏名　　　　　　　　　　　　　　　　印</w:t>
      </w:r>
    </w:p>
    <w:p w14:paraId="3222D4DC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7D4CC81F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05A6430E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566711E1" w14:textId="77777777" w:rsidR="001955E2" w:rsidRPr="00611274" w:rsidRDefault="001955E2">
      <w:pPr>
        <w:pStyle w:val="a7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 xml:space="preserve">　私は、下記の者を代理人として、次の権限を委任します。</w:t>
      </w:r>
    </w:p>
    <w:p w14:paraId="4B25BB81" w14:textId="77777777" w:rsidR="001955E2" w:rsidRDefault="001955E2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</w:p>
    <w:p w14:paraId="01972ABE" w14:textId="77777777" w:rsidR="001955E2" w:rsidRPr="00611274" w:rsidRDefault="001955E2" w:rsidP="00E72EF6">
      <w:pPr>
        <w:ind w:firstLineChars="100" w:firstLine="2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入札件名　　</w:t>
      </w:r>
      <w:r>
        <w:rPr>
          <w:rFonts w:ascii="ＭＳ 明朝" w:hAnsi="ＭＳ 明朝" w:hint="eastAsia"/>
          <w:color w:val="000000"/>
        </w:rPr>
        <w:t>警察官ワイシャツ</w:t>
      </w:r>
    </w:p>
    <w:p w14:paraId="1F4F7D90" w14:textId="77777777" w:rsidR="001955E2" w:rsidRPr="00611274" w:rsidRDefault="001955E2" w:rsidP="00236B5E">
      <w:pPr>
        <w:ind w:firstLineChars="100" w:firstLine="210"/>
        <w:rPr>
          <w:rFonts w:ascii="ＭＳ 明朝" w:hAnsi="ＭＳ 明朝"/>
          <w:color w:val="000000"/>
        </w:rPr>
      </w:pPr>
    </w:p>
    <w:p w14:paraId="4790BC2E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168FFEE7" w14:textId="77777777" w:rsidR="001955E2" w:rsidRPr="00611274" w:rsidRDefault="001955E2">
      <w:pPr>
        <w:pStyle w:val="ab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14:paraId="2D3298F8" w14:textId="77777777" w:rsidR="001955E2" w:rsidRPr="0004383A" w:rsidRDefault="001955E2">
      <w:pPr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14:paraId="09232CA7" w14:textId="77777777" w:rsidR="001955E2" w:rsidRPr="00611274" w:rsidRDefault="001955E2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955E2" w:rsidRPr="00611274" w14:paraId="3397F314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2574ABE1" w14:textId="77777777" w:rsidR="001955E2" w:rsidRPr="00611274" w:rsidRDefault="001955E2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61127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14:paraId="07F2ACD6" w14:textId="77777777" w:rsidR="001955E2" w:rsidRPr="00611274" w:rsidRDefault="001955E2">
            <w:pPr>
              <w:rPr>
                <w:rFonts w:ascii="ＭＳ 明朝" w:hAnsi="ＭＳ 明朝"/>
                <w:color w:val="000000"/>
              </w:rPr>
            </w:pPr>
          </w:p>
          <w:p w14:paraId="03DD35E8" w14:textId="77777777" w:rsidR="001955E2" w:rsidRPr="00611274" w:rsidRDefault="001955E2">
            <w:pPr>
              <w:rPr>
                <w:rFonts w:ascii="ＭＳ 明朝" w:hAnsi="ＭＳ 明朝"/>
                <w:color w:val="000000"/>
              </w:rPr>
            </w:pPr>
          </w:p>
          <w:p w14:paraId="5869C68B" w14:textId="77777777" w:rsidR="001955E2" w:rsidRPr="00611274" w:rsidRDefault="001955E2">
            <w:pPr>
              <w:rPr>
                <w:rFonts w:ascii="ＭＳ 明朝" w:hAnsi="ＭＳ 明朝"/>
                <w:color w:val="000000"/>
              </w:rPr>
            </w:pPr>
          </w:p>
          <w:p w14:paraId="6CF2A45A" w14:textId="77777777" w:rsidR="001955E2" w:rsidRPr="00611274" w:rsidRDefault="001955E2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67550CC5" w14:textId="77777777" w:rsidR="001955E2" w:rsidRPr="00611274" w:rsidRDefault="001955E2">
      <w:pPr>
        <w:rPr>
          <w:rFonts w:ascii="ＭＳ 明朝" w:hAnsi="ＭＳ 明朝"/>
          <w:color w:val="000000"/>
        </w:rPr>
      </w:pPr>
    </w:p>
    <w:p w14:paraId="44D7DED9" w14:textId="77777777" w:rsidR="001955E2" w:rsidRPr="0004383A" w:rsidRDefault="001955E2" w:rsidP="008A5969">
      <w:pPr>
        <w:rPr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２　</w:t>
      </w:r>
      <w:r w:rsidRPr="0004383A">
        <w:rPr>
          <w:rFonts w:hint="eastAsia"/>
          <w:szCs w:val="21"/>
        </w:rPr>
        <w:t>委任事項</w:t>
      </w:r>
    </w:p>
    <w:p w14:paraId="288CF949" w14:textId="77777777" w:rsidR="001955E2" w:rsidRPr="0004383A" w:rsidRDefault="001955E2" w:rsidP="0004383A">
      <w:pPr>
        <w:ind w:leftChars="107" w:left="225" w:firstLineChars="100" w:firstLine="210"/>
        <w:rPr>
          <w:szCs w:val="21"/>
        </w:rPr>
      </w:pPr>
      <w:r w:rsidRPr="0004383A">
        <w:rPr>
          <w:rFonts w:hint="eastAsia"/>
          <w:szCs w:val="21"/>
        </w:rPr>
        <w:t>入札及び見積に関する一切の権限</w:t>
      </w:r>
    </w:p>
    <w:p w14:paraId="43441FD0" w14:textId="77777777" w:rsidR="001955E2" w:rsidRPr="0004383A" w:rsidRDefault="001955E2" w:rsidP="0004383A">
      <w:pPr>
        <w:ind w:leftChars="107" w:left="225" w:firstLineChars="100" w:firstLine="210"/>
        <w:rPr>
          <w:szCs w:val="21"/>
        </w:rPr>
      </w:pPr>
    </w:p>
    <w:p w14:paraId="2785548B" w14:textId="77777777" w:rsidR="001955E2" w:rsidRPr="0004383A" w:rsidRDefault="001955E2" w:rsidP="0004383A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>３　委任期間</w:t>
      </w:r>
    </w:p>
    <w:p w14:paraId="41091424" w14:textId="77777777" w:rsidR="001955E2" w:rsidRPr="00315657" w:rsidRDefault="001955E2" w:rsidP="00315657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F84045">
        <w:rPr>
          <w:rFonts w:ascii="ＭＳ 明朝" w:hAnsi="ＭＳ 明朝"/>
          <w:noProof/>
          <w:color w:val="000000"/>
          <w:szCs w:val="21"/>
        </w:rPr>
        <w:t>令和８年１月26日</w:t>
      </w:r>
      <w:r w:rsidRPr="0004383A">
        <w:rPr>
          <w:rFonts w:ascii="ＭＳ 明朝" w:hAnsi="ＭＳ 明朝" w:hint="eastAsia"/>
          <w:color w:val="000000"/>
          <w:szCs w:val="21"/>
        </w:rPr>
        <w:t xml:space="preserve">　から　</w:t>
      </w:r>
      <w:r>
        <w:rPr>
          <w:rFonts w:ascii="ＭＳ 明朝" w:hAnsi="ＭＳ 明朝" w:hint="eastAsia"/>
          <w:color w:val="000000"/>
          <w:szCs w:val="21"/>
        </w:rPr>
        <w:t>令和</w:t>
      </w:r>
      <w:r w:rsidRPr="0004383A">
        <w:rPr>
          <w:rFonts w:ascii="ＭＳ 明朝" w:hAnsi="ＭＳ 明朝" w:hint="eastAsia"/>
          <w:color w:val="000000"/>
          <w:szCs w:val="21"/>
        </w:rPr>
        <w:t xml:space="preserve">　　年　　月　　日　まで</w:t>
      </w:r>
    </w:p>
    <w:p w14:paraId="14567309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5387DE76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1E6E2591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02A3F735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674F6353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6BA25466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4D8CB774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2A66B449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411F1183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5FEFA2E2" w14:textId="77777777" w:rsidR="001955E2" w:rsidRDefault="001955E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07489F35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委任状様式</w:t>
      </w:r>
      <w:r>
        <w:rPr>
          <w:rFonts w:ascii="ＭＳ 明朝" w:hAnsi="ＭＳ 明朝" w:hint="eastAsia"/>
          <w:color w:val="000000"/>
        </w:rPr>
        <w:t>イ</w:t>
      </w:r>
      <w:r w:rsidRPr="00611274">
        <w:rPr>
          <w:rFonts w:ascii="ＭＳ 明朝" w:hAnsi="ＭＳ 明朝" w:hint="eastAsia"/>
          <w:color w:val="000000"/>
        </w:rPr>
        <w:t>）</w:t>
      </w:r>
    </w:p>
    <w:p w14:paraId="08106556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780C46BE" w14:textId="77777777" w:rsidR="001955E2" w:rsidRPr="00FC4F4D" w:rsidRDefault="001955E2" w:rsidP="003143E4">
      <w:pPr>
        <w:jc w:val="center"/>
        <w:rPr>
          <w:rFonts w:ascii="ＭＳ 明朝" w:hAnsi="ＭＳ 明朝"/>
          <w:spacing w:val="547"/>
          <w:kern w:val="0"/>
          <w:sz w:val="32"/>
          <w:szCs w:val="21"/>
        </w:rPr>
      </w:pPr>
      <w:r w:rsidRPr="003143E4">
        <w:rPr>
          <w:rFonts w:ascii="ＭＳ 明朝" w:hAnsi="ＭＳ 明朝" w:hint="eastAsia"/>
          <w:spacing w:val="547"/>
          <w:kern w:val="0"/>
          <w:sz w:val="32"/>
          <w:szCs w:val="21"/>
          <w:fitText w:val="3150" w:id="1503405568"/>
        </w:rPr>
        <w:t>委任</w:t>
      </w:r>
      <w:r w:rsidRPr="003143E4">
        <w:rPr>
          <w:rFonts w:ascii="ＭＳ 明朝" w:hAnsi="ＭＳ 明朝" w:hint="eastAsia"/>
          <w:spacing w:val="1"/>
          <w:kern w:val="0"/>
          <w:sz w:val="32"/>
          <w:szCs w:val="21"/>
          <w:fitText w:val="3150" w:id="1503405568"/>
        </w:rPr>
        <w:t>状</w:t>
      </w:r>
    </w:p>
    <w:p w14:paraId="0A02D133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292053D7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583D2F6D" w14:textId="77777777" w:rsidR="001955E2" w:rsidRPr="00611274" w:rsidRDefault="001955E2" w:rsidP="003143E4">
      <w:pPr>
        <w:pStyle w:val="a9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</w:t>
      </w:r>
      <w:r w:rsidRPr="00611274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14:paraId="3E515E03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529064C4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08769E94" w14:textId="77777777" w:rsidR="001955E2" w:rsidRPr="00611274" w:rsidRDefault="001955E2" w:rsidP="003143E4">
      <w:pPr>
        <w:ind w:firstLineChars="100" w:firstLine="210"/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14:paraId="49AE5268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3F9C33ED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6680E443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79C1BE05" w14:textId="77777777" w:rsidR="001955E2" w:rsidRPr="00611274" w:rsidRDefault="001955E2" w:rsidP="003143E4">
      <w:pPr>
        <w:ind w:firstLineChars="1100" w:firstLine="23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委任者　　所在地又は住所</w:t>
      </w:r>
    </w:p>
    <w:p w14:paraId="18A3C44C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5DAE6276" w14:textId="77777777" w:rsidR="001955E2" w:rsidRPr="00611274" w:rsidRDefault="001955E2" w:rsidP="003143E4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06043451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6A57CD08" w14:textId="77777777" w:rsidR="001955E2" w:rsidRPr="00611274" w:rsidRDefault="001955E2" w:rsidP="003143E4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>氏名　　　　　　　　　　　　　　　　印</w:t>
      </w:r>
    </w:p>
    <w:p w14:paraId="4561A24B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4D9BF0C9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72712B2E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7A926D95" w14:textId="77777777" w:rsidR="001955E2" w:rsidRPr="00611274" w:rsidRDefault="001955E2" w:rsidP="003143E4">
      <w:pPr>
        <w:pStyle w:val="a7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 xml:space="preserve">　私は、下記の者を代理人として、次の権限を委任します。</w:t>
      </w:r>
    </w:p>
    <w:p w14:paraId="5E82E04B" w14:textId="77777777" w:rsidR="001955E2" w:rsidRDefault="001955E2" w:rsidP="003143E4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</w:p>
    <w:p w14:paraId="5DE37E20" w14:textId="77777777" w:rsidR="001955E2" w:rsidRPr="00611274" w:rsidRDefault="001955E2" w:rsidP="003143E4">
      <w:pPr>
        <w:ind w:firstLineChars="100" w:firstLine="2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入札件名　　</w:t>
      </w:r>
      <w:r>
        <w:rPr>
          <w:rFonts w:ascii="ＭＳ 明朝" w:hAnsi="ＭＳ 明朝" w:hint="eastAsia"/>
          <w:color w:val="000000"/>
        </w:rPr>
        <w:t>警察官夏服上衣</w:t>
      </w:r>
    </w:p>
    <w:p w14:paraId="7B6A8C81" w14:textId="77777777" w:rsidR="001955E2" w:rsidRPr="00611274" w:rsidRDefault="001955E2" w:rsidP="003143E4">
      <w:pPr>
        <w:ind w:firstLineChars="100" w:firstLine="210"/>
        <w:rPr>
          <w:rFonts w:ascii="ＭＳ 明朝" w:hAnsi="ＭＳ 明朝"/>
          <w:color w:val="000000"/>
        </w:rPr>
      </w:pPr>
    </w:p>
    <w:p w14:paraId="419D2CDF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45CF322A" w14:textId="77777777" w:rsidR="001955E2" w:rsidRPr="00611274" w:rsidRDefault="001955E2" w:rsidP="003143E4">
      <w:pPr>
        <w:pStyle w:val="ab"/>
        <w:ind w:left="901" w:hanging="901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14:paraId="38C45637" w14:textId="77777777" w:rsidR="001955E2" w:rsidRPr="0004383A" w:rsidRDefault="001955E2" w:rsidP="003143E4">
      <w:pPr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14:paraId="5F2C5777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955E2" w:rsidRPr="00611274" w14:paraId="7EC48D26" w14:textId="77777777" w:rsidTr="0011243F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324681E" w14:textId="77777777" w:rsidR="001955E2" w:rsidRPr="00611274" w:rsidRDefault="001955E2" w:rsidP="0011243F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61127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14:paraId="66BB1259" w14:textId="77777777" w:rsidR="001955E2" w:rsidRPr="00611274" w:rsidRDefault="001955E2" w:rsidP="0011243F">
            <w:pPr>
              <w:rPr>
                <w:rFonts w:ascii="ＭＳ 明朝" w:hAnsi="ＭＳ 明朝"/>
                <w:color w:val="000000"/>
              </w:rPr>
            </w:pPr>
          </w:p>
          <w:p w14:paraId="31BBDD2A" w14:textId="77777777" w:rsidR="001955E2" w:rsidRPr="00611274" w:rsidRDefault="001955E2" w:rsidP="0011243F">
            <w:pPr>
              <w:rPr>
                <w:rFonts w:ascii="ＭＳ 明朝" w:hAnsi="ＭＳ 明朝"/>
                <w:color w:val="000000"/>
              </w:rPr>
            </w:pPr>
          </w:p>
          <w:p w14:paraId="0F205F44" w14:textId="77777777" w:rsidR="001955E2" w:rsidRPr="00611274" w:rsidRDefault="001955E2" w:rsidP="0011243F">
            <w:pPr>
              <w:rPr>
                <w:rFonts w:ascii="ＭＳ 明朝" w:hAnsi="ＭＳ 明朝"/>
                <w:color w:val="000000"/>
              </w:rPr>
            </w:pPr>
          </w:p>
          <w:p w14:paraId="67F3605C" w14:textId="77777777" w:rsidR="001955E2" w:rsidRPr="00611274" w:rsidRDefault="001955E2" w:rsidP="0011243F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567E1F1" w14:textId="77777777" w:rsidR="001955E2" w:rsidRPr="00611274" w:rsidRDefault="001955E2" w:rsidP="003143E4">
      <w:pPr>
        <w:rPr>
          <w:rFonts w:ascii="ＭＳ 明朝" w:hAnsi="ＭＳ 明朝"/>
          <w:color w:val="000000"/>
        </w:rPr>
      </w:pPr>
    </w:p>
    <w:p w14:paraId="0D53AD33" w14:textId="77777777" w:rsidR="001955E2" w:rsidRPr="0004383A" w:rsidRDefault="001955E2" w:rsidP="003143E4">
      <w:pPr>
        <w:rPr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２　</w:t>
      </w:r>
      <w:r w:rsidRPr="0004383A">
        <w:rPr>
          <w:rFonts w:hint="eastAsia"/>
          <w:szCs w:val="21"/>
        </w:rPr>
        <w:t>委任事項</w:t>
      </w:r>
    </w:p>
    <w:p w14:paraId="5E283E6A" w14:textId="77777777" w:rsidR="001955E2" w:rsidRPr="0004383A" w:rsidRDefault="001955E2" w:rsidP="003143E4">
      <w:pPr>
        <w:ind w:leftChars="107" w:left="225" w:firstLineChars="100" w:firstLine="210"/>
        <w:rPr>
          <w:szCs w:val="21"/>
        </w:rPr>
      </w:pPr>
      <w:r w:rsidRPr="0004383A">
        <w:rPr>
          <w:rFonts w:hint="eastAsia"/>
          <w:szCs w:val="21"/>
        </w:rPr>
        <w:t>入札及び見積に関する一切の権限</w:t>
      </w:r>
    </w:p>
    <w:p w14:paraId="48EF4DE3" w14:textId="77777777" w:rsidR="001955E2" w:rsidRPr="0004383A" w:rsidRDefault="001955E2" w:rsidP="003143E4">
      <w:pPr>
        <w:ind w:leftChars="107" w:left="225" w:firstLineChars="100" w:firstLine="210"/>
        <w:rPr>
          <w:szCs w:val="21"/>
        </w:rPr>
      </w:pPr>
    </w:p>
    <w:p w14:paraId="1F8BCE17" w14:textId="77777777" w:rsidR="001955E2" w:rsidRPr="0004383A" w:rsidRDefault="001955E2" w:rsidP="003143E4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>３　委任期間</w:t>
      </w:r>
    </w:p>
    <w:p w14:paraId="516E0CEA" w14:textId="77777777" w:rsidR="001955E2" w:rsidRPr="00315657" w:rsidRDefault="001955E2" w:rsidP="00315657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F84045">
        <w:rPr>
          <w:rFonts w:ascii="ＭＳ 明朝" w:hAnsi="ＭＳ 明朝"/>
          <w:noProof/>
          <w:color w:val="000000"/>
          <w:szCs w:val="21"/>
        </w:rPr>
        <w:t>令和８年１月26日</w:t>
      </w:r>
      <w:r w:rsidRPr="0004383A">
        <w:rPr>
          <w:rFonts w:ascii="ＭＳ 明朝" w:hAnsi="ＭＳ 明朝" w:hint="eastAsia"/>
          <w:color w:val="000000"/>
          <w:szCs w:val="21"/>
        </w:rPr>
        <w:t xml:space="preserve">　から　</w:t>
      </w:r>
      <w:r>
        <w:rPr>
          <w:rFonts w:ascii="ＭＳ 明朝" w:hAnsi="ＭＳ 明朝" w:hint="eastAsia"/>
          <w:color w:val="000000"/>
          <w:szCs w:val="21"/>
        </w:rPr>
        <w:t>令和</w:t>
      </w:r>
      <w:r w:rsidRPr="0004383A">
        <w:rPr>
          <w:rFonts w:ascii="ＭＳ 明朝" w:hAnsi="ＭＳ 明朝" w:hint="eastAsia"/>
          <w:color w:val="000000"/>
          <w:szCs w:val="21"/>
        </w:rPr>
        <w:t xml:space="preserve">　　年　　月　　日　まで</w:t>
      </w:r>
    </w:p>
    <w:p w14:paraId="05F24E91" w14:textId="77777777" w:rsidR="001955E2" w:rsidRPr="00E96DCA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3BBCD72F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5697FCFD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1FD16ABA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3FF81BDD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2C51D344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5A229358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7B7B8748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4D01E013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5BFE09C0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3BC8E437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委任状様式</w:t>
      </w:r>
      <w:r>
        <w:rPr>
          <w:rFonts w:ascii="ＭＳ 明朝" w:hAnsi="ＭＳ 明朝" w:hint="eastAsia"/>
          <w:color w:val="000000"/>
        </w:rPr>
        <w:t>ウ）</w:t>
      </w:r>
    </w:p>
    <w:p w14:paraId="24E7E72D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6F9C70FA" w14:textId="77777777" w:rsidR="001955E2" w:rsidRPr="00FC4F4D" w:rsidRDefault="001955E2" w:rsidP="00092B3F">
      <w:pPr>
        <w:jc w:val="center"/>
        <w:rPr>
          <w:rFonts w:ascii="ＭＳ 明朝" w:hAnsi="ＭＳ 明朝"/>
          <w:spacing w:val="547"/>
          <w:kern w:val="0"/>
          <w:sz w:val="32"/>
          <w:szCs w:val="21"/>
        </w:rPr>
      </w:pPr>
      <w:r w:rsidRPr="00092B3F">
        <w:rPr>
          <w:rFonts w:ascii="ＭＳ 明朝" w:hAnsi="ＭＳ 明朝" w:hint="eastAsia"/>
          <w:spacing w:val="547"/>
          <w:kern w:val="0"/>
          <w:sz w:val="32"/>
          <w:szCs w:val="21"/>
          <w:fitText w:val="3150" w:id="-594852351"/>
        </w:rPr>
        <w:t>委任</w:t>
      </w:r>
      <w:r w:rsidRPr="00092B3F">
        <w:rPr>
          <w:rFonts w:ascii="ＭＳ 明朝" w:hAnsi="ＭＳ 明朝" w:hint="eastAsia"/>
          <w:spacing w:val="1"/>
          <w:kern w:val="0"/>
          <w:sz w:val="32"/>
          <w:szCs w:val="21"/>
          <w:fitText w:val="3150" w:id="-594852351"/>
        </w:rPr>
        <w:t>状</w:t>
      </w:r>
    </w:p>
    <w:p w14:paraId="5FA71989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288B7A35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9DC0A24" w14:textId="77777777" w:rsidR="001955E2" w:rsidRPr="00611274" w:rsidRDefault="001955E2" w:rsidP="00092B3F">
      <w:pPr>
        <w:pStyle w:val="a9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</w:t>
      </w:r>
      <w:r w:rsidRPr="00611274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14:paraId="597DB41C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46737661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569149C5" w14:textId="77777777" w:rsidR="001955E2" w:rsidRPr="00611274" w:rsidRDefault="001955E2" w:rsidP="00092B3F">
      <w:pPr>
        <w:ind w:firstLineChars="100" w:firstLine="210"/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14:paraId="1EC7DEF0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74C064E4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13EB7884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4B7B12D4" w14:textId="77777777" w:rsidR="001955E2" w:rsidRPr="00611274" w:rsidRDefault="001955E2" w:rsidP="00092B3F">
      <w:pPr>
        <w:ind w:firstLineChars="1100" w:firstLine="23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委任者　　所在地又は住所</w:t>
      </w:r>
    </w:p>
    <w:p w14:paraId="4B8E35AB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29ADB51E" w14:textId="77777777" w:rsidR="001955E2" w:rsidRPr="00611274" w:rsidRDefault="001955E2" w:rsidP="00092B3F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080A0B21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459B28E" w14:textId="77777777" w:rsidR="001955E2" w:rsidRPr="00611274" w:rsidRDefault="001955E2" w:rsidP="00092B3F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>氏名　　　　　　　　　　　　　　　　印</w:t>
      </w:r>
    </w:p>
    <w:p w14:paraId="0023A298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72214CC0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28A500D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F2DAC9C" w14:textId="77777777" w:rsidR="001955E2" w:rsidRPr="00611274" w:rsidRDefault="001955E2" w:rsidP="00092B3F">
      <w:pPr>
        <w:pStyle w:val="a7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 xml:space="preserve">　私は、下記の者を代理人として、次の権限を委任します。</w:t>
      </w:r>
    </w:p>
    <w:p w14:paraId="6643A4C1" w14:textId="77777777" w:rsidR="001955E2" w:rsidRDefault="001955E2" w:rsidP="00092B3F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</w:p>
    <w:p w14:paraId="4C1466EA" w14:textId="77777777" w:rsidR="001955E2" w:rsidRPr="00611274" w:rsidRDefault="001955E2" w:rsidP="00092B3F">
      <w:pPr>
        <w:ind w:firstLineChars="100" w:firstLine="2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入札件名　　</w:t>
      </w:r>
      <w:r>
        <w:rPr>
          <w:rFonts w:ascii="ＭＳ 明朝" w:hAnsi="ＭＳ 明朝" w:hint="eastAsia"/>
          <w:color w:val="000000"/>
        </w:rPr>
        <w:t>男性警察官冬服</w:t>
      </w:r>
    </w:p>
    <w:p w14:paraId="45BD00F0" w14:textId="77777777" w:rsidR="001955E2" w:rsidRPr="00611274" w:rsidRDefault="001955E2" w:rsidP="00092B3F">
      <w:pPr>
        <w:ind w:firstLineChars="100" w:firstLine="210"/>
        <w:rPr>
          <w:rFonts w:ascii="ＭＳ 明朝" w:hAnsi="ＭＳ 明朝"/>
          <w:color w:val="000000"/>
        </w:rPr>
      </w:pPr>
    </w:p>
    <w:p w14:paraId="7ED9E088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787D073" w14:textId="77777777" w:rsidR="001955E2" w:rsidRPr="00611274" w:rsidRDefault="001955E2" w:rsidP="00092B3F">
      <w:pPr>
        <w:pStyle w:val="ab"/>
        <w:ind w:left="901" w:hanging="901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14:paraId="005475D1" w14:textId="77777777" w:rsidR="001955E2" w:rsidRPr="0004383A" w:rsidRDefault="001955E2" w:rsidP="00092B3F">
      <w:pPr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14:paraId="43388295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955E2" w:rsidRPr="00611274" w14:paraId="048E1747" w14:textId="77777777" w:rsidTr="006B3871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9F655AF" w14:textId="77777777" w:rsidR="001955E2" w:rsidRPr="00611274" w:rsidRDefault="001955E2" w:rsidP="006B3871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61127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14:paraId="2A4214B5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  <w:p w14:paraId="44214071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  <w:p w14:paraId="4AB1FCFA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  <w:p w14:paraId="2942D911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A1FB7D0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DDB892C" w14:textId="77777777" w:rsidR="001955E2" w:rsidRPr="0004383A" w:rsidRDefault="001955E2" w:rsidP="00092B3F">
      <w:pPr>
        <w:rPr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２　</w:t>
      </w:r>
      <w:r w:rsidRPr="0004383A">
        <w:rPr>
          <w:rFonts w:hint="eastAsia"/>
          <w:szCs w:val="21"/>
        </w:rPr>
        <w:t>委任事項</w:t>
      </w:r>
    </w:p>
    <w:p w14:paraId="3A2A11F6" w14:textId="77777777" w:rsidR="001955E2" w:rsidRPr="0004383A" w:rsidRDefault="001955E2" w:rsidP="00092B3F">
      <w:pPr>
        <w:ind w:leftChars="107" w:left="225" w:firstLineChars="100" w:firstLine="210"/>
        <w:rPr>
          <w:szCs w:val="21"/>
        </w:rPr>
      </w:pPr>
      <w:r w:rsidRPr="0004383A">
        <w:rPr>
          <w:rFonts w:hint="eastAsia"/>
          <w:szCs w:val="21"/>
        </w:rPr>
        <w:t>入札及び見積に関する一切の権限</w:t>
      </w:r>
    </w:p>
    <w:p w14:paraId="7AFFCDF3" w14:textId="77777777" w:rsidR="001955E2" w:rsidRPr="0004383A" w:rsidRDefault="001955E2" w:rsidP="00092B3F">
      <w:pPr>
        <w:ind w:leftChars="107" w:left="225" w:firstLineChars="100" w:firstLine="210"/>
        <w:rPr>
          <w:szCs w:val="21"/>
        </w:rPr>
      </w:pPr>
    </w:p>
    <w:p w14:paraId="428CDD56" w14:textId="77777777" w:rsidR="001955E2" w:rsidRPr="0004383A" w:rsidRDefault="001955E2" w:rsidP="00092B3F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>３　委任期間</w:t>
      </w:r>
    </w:p>
    <w:p w14:paraId="31140209" w14:textId="77777777" w:rsidR="001955E2" w:rsidRPr="00315657" w:rsidRDefault="001955E2" w:rsidP="00092B3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F84045">
        <w:rPr>
          <w:rFonts w:ascii="ＭＳ 明朝" w:hAnsi="ＭＳ 明朝"/>
          <w:noProof/>
          <w:color w:val="000000"/>
          <w:szCs w:val="21"/>
        </w:rPr>
        <w:t>令和８年１月26日</w:t>
      </w:r>
      <w:r w:rsidRPr="0004383A">
        <w:rPr>
          <w:rFonts w:ascii="ＭＳ 明朝" w:hAnsi="ＭＳ 明朝" w:hint="eastAsia"/>
          <w:color w:val="000000"/>
          <w:szCs w:val="21"/>
        </w:rPr>
        <w:t xml:space="preserve">　から　</w:t>
      </w:r>
      <w:r>
        <w:rPr>
          <w:rFonts w:ascii="ＭＳ 明朝" w:hAnsi="ＭＳ 明朝" w:hint="eastAsia"/>
          <w:color w:val="000000"/>
          <w:szCs w:val="21"/>
        </w:rPr>
        <w:t>令和</w:t>
      </w:r>
      <w:r w:rsidRPr="0004383A">
        <w:rPr>
          <w:rFonts w:ascii="ＭＳ 明朝" w:hAnsi="ＭＳ 明朝" w:hint="eastAsia"/>
          <w:color w:val="000000"/>
          <w:szCs w:val="21"/>
        </w:rPr>
        <w:t xml:space="preserve">　　年　　月　　日　まで</w:t>
      </w:r>
    </w:p>
    <w:p w14:paraId="679EEC48" w14:textId="77777777" w:rsidR="001955E2" w:rsidRPr="00E96DCA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56DB7E44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3D87D710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1F524AEB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3310E580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2A4127F5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20A6AE48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3578D68D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77CBA341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5A42F21E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554F4C54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委任状様式</w:t>
      </w:r>
      <w:r>
        <w:rPr>
          <w:rFonts w:ascii="ＭＳ 明朝" w:hAnsi="ＭＳ 明朝" w:hint="eastAsia"/>
          <w:color w:val="000000"/>
        </w:rPr>
        <w:t>エ</w:t>
      </w:r>
      <w:r w:rsidRPr="00611274">
        <w:rPr>
          <w:rFonts w:ascii="ＭＳ 明朝" w:hAnsi="ＭＳ 明朝" w:hint="eastAsia"/>
          <w:color w:val="000000"/>
        </w:rPr>
        <w:t>）</w:t>
      </w:r>
    </w:p>
    <w:p w14:paraId="5E300DC7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748D6E45" w14:textId="77777777" w:rsidR="001955E2" w:rsidRPr="00FC4F4D" w:rsidRDefault="001955E2" w:rsidP="00092B3F">
      <w:pPr>
        <w:jc w:val="center"/>
        <w:rPr>
          <w:rFonts w:ascii="ＭＳ 明朝" w:hAnsi="ＭＳ 明朝"/>
          <w:spacing w:val="547"/>
          <w:kern w:val="0"/>
          <w:sz w:val="32"/>
          <w:szCs w:val="21"/>
        </w:rPr>
      </w:pPr>
      <w:r w:rsidRPr="00092B3F">
        <w:rPr>
          <w:rFonts w:ascii="ＭＳ 明朝" w:hAnsi="ＭＳ 明朝" w:hint="eastAsia"/>
          <w:spacing w:val="547"/>
          <w:kern w:val="0"/>
          <w:sz w:val="32"/>
          <w:szCs w:val="21"/>
          <w:fitText w:val="3150" w:id="-594852350"/>
        </w:rPr>
        <w:t>委任</w:t>
      </w:r>
      <w:r w:rsidRPr="00092B3F">
        <w:rPr>
          <w:rFonts w:ascii="ＭＳ 明朝" w:hAnsi="ＭＳ 明朝" w:hint="eastAsia"/>
          <w:spacing w:val="1"/>
          <w:kern w:val="0"/>
          <w:sz w:val="32"/>
          <w:szCs w:val="21"/>
          <w:fitText w:val="3150" w:id="-594852350"/>
        </w:rPr>
        <w:t>状</w:t>
      </w:r>
    </w:p>
    <w:p w14:paraId="70CC4B3E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686F853A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1956FE14" w14:textId="77777777" w:rsidR="001955E2" w:rsidRPr="00611274" w:rsidRDefault="001955E2" w:rsidP="00092B3F">
      <w:pPr>
        <w:pStyle w:val="a9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</w:t>
      </w:r>
      <w:r w:rsidRPr="00611274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14:paraId="395E1058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68A5D9F5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3DA76B9D" w14:textId="77777777" w:rsidR="001955E2" w:rsidRPr="00611274" w:rsidRDefault="001955E2" w:rsidP="00092B3F">
      <w:pPr>
        <w:ind w:firstLineChars="100" w:firstLine="210"/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14:paraId="5AD8372E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33C9D50D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60FF186E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35592375" w14:textId="77777777" w:rsidR="001955E2" w:rsidRPr="00611274" w:rsidRDefault="001955E2" w:rsidP="00092B3F">
      <w:pPr>
        <w:ind w:firstLineChars="1100" w:firstLine="23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委任者　　所在地又は住所</w:t>
      </w:r>
    </w:p>
    <w:p w14:paraId="37B1FDC5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4261463C" w14:textId="77777777" w:rsidR="001955E2" w:rsidRPr="00611274" w:rsidRDefault="001955E2" w:rsidP="00092B3F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28D03335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56492FB3" w14:textId="77777777" w:rsidR="001955E2" w:rsidRPr="00611274" w:rsidRDefault="001955E2" w:rsidP="00092B3F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>氏名　　　　　　　　　　　　　　　　印</w:t>
      </w:r>
    </w:p>
    <w:p w14:paraId="50B7CFC0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36A9DDE7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2DB2C900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3ED5D5EC" w14:textId="77777777" w:rsidR="001955E2" w:rsidRPr="00611274" w:rsidRDefault="001955E2" w:rsidP="00092B3F">
      <w:pPr>
        <w:pStyle w:val="a7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 xml:space="preserve">　私は、下記の者を代理人として、次の権限を委任します。</w:t>
      </w:r>
    </w:p>
    <w:p w14:paraId="2C7C9F2B" w14:textId="77777777" w:rsidR="001955E2" w:rsidRDefault="001955E2" w:rsidP="00092B3F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</w:p>
    <w:p w14:paraId="43F305B2" w14:textId="77777777" w:rsidR="001955E2" w:rsidRPr="00611274" w:rsidRDefault="001955E2" w:rsidP="00092B3F">
      <w:pPr>
        <w:ind w:firstLineChars="100" w:firstLine="2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入札件名　　</w:t>
      </w:r>
      <w:r>
        <w:rPr>
          <w:rFonts w:ascii="ＭＳ 明朝" w:hAnsi="ＭＳ 明朝" w:hint="eastAsia"/>
          <w:color w:val="000000"/>
        </w:rPr>
        <w:t>女性警察官冬服</w:t>
      </w:r>
    </w:p>
    <w:p w14:paraId="5D2E45AB" w14:textId="77777777" w:rsidR="001955E2" w:rsidRPr="00611274" w:rsidRDefault="001955E2" w:rsidP="00092B3F">
      <w:pPr>
        <w:ind w:firstLineChars="100" w:firstLine="210"/>
        <w:rPr>
          <w:rFonts w:ascii="ＭＳ 明朝" w:hAnsi="ＭＳ 明朝"/>
          <w:color w:val="000000"/>
        </w:rPr>
      </w:pPr>
    </w:p>
    <w:p w14:paraId="5333A050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7E9A0C2D" w14:textId="77777777" w:rsidR="001955E2" w:rsidRPr="00611274" w:rsidRDefault="001955E2" w:rsidP="00092B3F">
      <w:pPr>
        <w:pStyle w:val="ab"/>
        <w:ind w:left="901" w:hanging="901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14:paraId="76D228DC" w14:textId="77777777" w:rsidR="001955E2" w:rsidRPr="0004383A" w:rsidRDefault="001955E2" w:rsidP="00092B3F">
      <w:pPr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14:paraId="77766C57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955E2" w:rsidRPr="00611274" w14:paraId="10C07CDF" w14:textId="77777777" w:rsidTr="006B3871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15273F84" w14:textId="77777777" w:rsidR="001955E2" w:rsidRPr="00611274" w:rsidRDefault="001955E2" w:rsidP="006B3871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61127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14:paraId="1DBC72D0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  <w:p w14:paraId="618D5074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  <w:p w14:paraId="05546981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  <w:p w14:paraId="12603AE7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43833F64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1D23CB01" w14:textId="77777777" w:rsidR="001955E2" w:rsidRPr="0004383A" w:rsidRDefault="001955E2" w:rsidP="00092B3F">
      <w:pPr>
        <w:rPr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２　</w:t>
      </w:r>
      <w:r w:rsidRPr="0004383A">
        <w:rPr>
          <w:rFonts w:hint="eastAsia"/>
          <w:szCs w:val="21"/>
        </w:rPr>
        <w:t>委任事項</w:t>
      </w:r>
    </w:p>
    <w:p w14:paraId="012F9984" w14:textId="77777777" w:rsidR="001955E2" w:rsidRPr="0004383A" w:rsidRDefault="001955E2" w:rsidP="00092B3F">
      <w:pPr>
        <w:ind w:leftChars="107" w:left="225" w:firstLineChars="100" w:firstLine="210"/>
        <w:rPr>
          <w:szCs w:val="21"/>
        </w:rPr>
      </w:pPr>
      <w:r w:rsidRPr="0004383A">
        <w:rPr>
          <w:rFonts w:hint="eastAsia"/>
          <w:szCs w:val="21"/>
        </w:rPr>
        <w:t>入札及び見積に関する一切の権限</w:t>
      </w:r>
    </w:p>
    <w:p w14:paraId="1A21209E" w14:textId="77777777" w:rsidR="001955E2" w:rsidRPr="0004383A" w:rsidRDefault="001955E2" w:rsidP="00092B3F">
      <w:pPr>
        <w:ind w:leftChars="107" w:left="225" w:firstLineChars="100" w:firstLine="210"/>
        <w:rPr>
          <w:szCs w:val="21"/>
        </w:rPr>
      </w:pPr>
    </w:p>
    <w:p w14:paraId="03ED01B4" w14:textId="77777777" w:rsidR="001955E2" w:rsidRPr="0004383A" w:rsidRDefault="001955E2" w:rsidP="00092B3F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>３　委任期間</w:t>
      </w:r>
    </w:p>
    <w:p w14:paraId="36670D20" w14:textId="77777777" w:rsidR="001955E2" w:rsidRPr="00315657" w:rsidRDefault="001955E2" w:rsidP="00092B3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F84045">
        <w:rPr>
          <w:rFonts w:ascii="ＭＳ 明朝" w:hAnsi="ＭＳ 明朝"/>
          <w:noProof/>
          <w:color w:val="000000"/>
          <w:szCs w:val="21"/>
        </w:rPr>
        <w:t>令和８年１月26日</w:t>
      </w:r>
      <w:r w:rsidRPr="0004383A">
        <w:rPr>
          <w:rFonts w:ascii="ＭＳ 明朝" w:hAnsi="ＭＳ 明朝" w:hint="eastAsia"/>
          <w:color w:val="000000"/>
          <w:szCs w:val="21"/>
        </w:rPr>
        <w:t xml:space="preserve">　から　</w:t>
      </w:r>
      <w:r>
        <w:rPr>
          <w:rFonts w:ascii="ＭＳ 明朝" w:hAnsi="ＭＳ 明朝" w:hint="eastAsia"/>
          <w:color w:val="000000"/>
          <w:szCs w:val="21"/>
        </w:rPr>
        <w:t>令和</w:t>
      </w:r>
      <w:r w:rsidRPr="0004383A">
        <w:rPr>
          <w:rFonts w:ascii="ＭＳ 明朝" w:hAnsi="ＭＳ 明朝" w:hint="eastAsia"/>
          <w:color w:val="000000"/>
          <w:szCs w:val="21"/>
        </w:rPr>
        <w:t xml:space="preserve">　　年　　月　　日　まで</w:t>
      </w:r>
    </w:p>
    <w:p w14:paraId="2A6F65B2" w14:textId="77777777" w:rsidR="001955E2" w:rsidRPr="00E96DCA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0E9D3063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3F560DD2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635D128B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049D55DC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22F399F6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76663F51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4B97F52B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1FA55E72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2624FD81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741DF947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委任状様式</w:t>
      </w:r>
      <w:r>
        <w:rPr>
          <w:rFonts w:ascii="ＭＳ 明朝" w:hAnsi="ＭＳ 明朝" w:hint="eastAsia"/>
          <w:color w:val="000000"/>
        </w:rPr>
        <w:t>オ</w:t>
      </w:r>
      <w:r w:rsidRPr="00611274">
        <w:rPr>
          <w:rFonts w:ascii="ＭＳ 明朝" w:hAnsi="ＭＳ 明朝" w:hint="eastAsia"/>
          <w:color w:val="000000"/>
        </w:rPr>
        <w:t>）</w:t>
      </w:r>
    </w:p>
    <w:p w14:paraId="3CF11A92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8951D99" w14:textId="77777777" w:rsidR="001955E2" w:rsidRPr="00FC4F4D" w:rsidRDefault="001955E2" w:rsidP="00092B3F">
      <w:pPr>
        <w:jc w:val="center"/>
        <w:rPr>
          <w:rFonts w:ascii="ＭＳ 明朝" w:hAnsi="ＭＳ 明朝"/>
          <w:spacing w:val="547"/>
          <w:kern w:val="0"/>
          <w:sz w:val="32"/>
          <w:szCs w:val="21"/>
        </w:rPr>
      </w:pPr>
      <w:r w:rsidRPr="00092B3F">
        <w:rPr>
          <w:rFonts w:ascii="ＭＳ 明朝" w:hAnsi="ＭＳ 明朝" w:hint="eastAsia"/>
          <w:spacing w:val="547"/>
          <w:kern w:val="0"/>
          <w:sz w:val="32"/>
          <w:szCs w:val="21"/>
          <w:fitText w:val="3150" w:id="-594852348"/>
        </w:rPr>
        <w:t>委任</w:t>
      </w:r>
      <w:r w:rsidRPr="00092B3F">
        <w:rPr>
          <w:rFonts w:ascii="ＭＳ 明朝" w:hAnsi="ＭＳ 明朝" w:hint="eastAsia"/>
          <w:spacing w:val="1"/>
          <w:kern w:val="0"/>
          <w:sz w:val="32"/>
          <w:szCs w:val="21"/>
          <w:fitText w:val="3150" w:id="-594852348"/>
        </w:rPr>
        <w:t>状</w:t>
      </w:r>
    </w:p>
    <w:p w14:paraId="5B9D1FCB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35D984D7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74C9FAA1" w14:textId="77777777" w:rsidR="001955E2" w:rsidRPr="00611274" w:rsidRDefault="001955E2" w:rsidP="00092B3F">
      <w:pPr>
        <w:pStyle w:val="a9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</w:t>
      </w:r>
      <w:r w:rsidRPr="00611274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14:paraId="03A0DA1E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4CDC6C77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3F39FA94" w14:textId="77777777" w:rsidR="001955E2" w:rsidRPr="00611274" w:rsidRDefault="001955E2" w:rsidP="00092B3F">
      <w:pPr>
        <w:ind w:firstLineChars="100" w:firstLine="210"/>
        <w:rPr>
          <w:rFonts w:ascii="ＭＳ 明朝" w:hAnsi="ＭＳ 明朝"/>
          <w:color w:val="000000"/>
        </w:rPr>
      </w:pPr>
      <w:r w:rsidRPr="00F84045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14:paraId="2E4EE871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24380760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147FBCED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37F9BC7" w14:textId="77777777" w:rsidR="001955E2" w:rsidRPr="00611274" w:rsidRDefault="001955E2" w:rsidP="00092B3F">
      <w:pPr>
        <w:ind w:firstLineChars="1100" w:firstLine="23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委任者　　所在地又は住所</w:t>
      </w:r>
    </w:p>
    <w:p w14:paraId="5187E64D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659AFCF9" w14:textId="77777777" w:rsidR="001955E2" w:rsidRPr="00611274" w:rsidRDefault="001955E2" w:rsidP="00092B3F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14:paraId="05E7D6F8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2A2E9AE6" w14:textId="77777777" w:rsidR="001955E2" w:rsidRPr="00611274" w:rsidRDefault="001955E2" w:rsidP="00092B3F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>氏名　　　　　　　　　　　　　　　　印</w:t>
      </w:r>
    </w:p>
    <w:p w14:paraId="58F922E0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68BBC37D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64783A1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00917C94" w14:textId="77777777" w:rsidR="001955E2" w:rsidRPr="00611274" w:rsidRDefault="001955E2" w:rsidP="00092B3F">
      <w:pPr>
        <w:pStyle w:val="a7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 xml:space="preserve">　私は、下記の者を代理人として、次の権限を委任します。</w:t>
      </w:r>
    </w:p>
    <w:p w14:paraId="6864D902" w14:textId="77777777" w:rsidR="001955E2" w:rsidRDefault="001955E2" w:rsidP="00092B3F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</w:p>
    <w:p w14:paraId="7FE6181C" w14:textId="77777777" w:rsidR="001955E2" w:rsidRPr="00611274" w:rsidRDefault="001955E2" w:rsidP="00092B3F">
      <w:pPr>
        <w:ind w:firstLineChars="100" w:firstLine="2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入札件名　　</w:t>
      </w:r>
      <w:r>
        <w:rPr>
          <w:rFonts w:ascii="ＭＳ 明朝" w:hAnsi="ＭＳ 明朝" w:hint="eastAsia"/>
          <w:color w:val="000000"/>
        </w:rPr>
        <w:t>警察官防寒服</w:t>
      </w:r>
    </w:p>
    <w:p w14:paraId="3937F58A" w14:textId="77777777" w:rsidR="001955E2" w:rsidRPr="00611274" w:rsidRDefault="001955E2" w:rsidP="00092B3F">
      <w:pPr>
        <w:ind w:firstLineChars="100" w:firstLine="210"/>
        <w:rPr>
          <w:rFonts w:ascii="ＭＳ 明朝" w:hAnsi="ＭＳ 明朝"/>
          <w:color w:val="000000"/>
        </w:rPr>
      </w:pPr>
    </w:p>
    <w:p w14:paraId="32D38347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776013F4" w14:textId="77777777" w:rsidR="001955E2" w:rsidRPr="00611274" w:rsidRDefault="001955E2" w:rsidP="00092B3F">
      <w:pPr>
        <w:pStyle w:val="ab"/>
        <w:ind w:left="901" w:hanging="901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14:paraId="3BEA7DB0" w14:textId="77777777" w:rsidR="001955E2" w:rsidRPr="0004383A" w:rsidRDefault="001955E2" w:rsidP="00092B3F">
      <w:pPr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14:paraId="2DE4A121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955E2" w:rsidRPr="00611274" w14:paraId="7D031A47" w14:textId="77777777" w:rsidTr="006B3871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370640D0" w14:textId="77777777" w:rsidR="001955E2" w:rsidRPr="00611274" w:rsidRDefault="001955E2" w:rsidP="006B3871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61127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14:paraId="05F12C87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  <w:p w14:paraId="1045FD07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  <w:p w14:paraId="6808C20B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  <w:p w14:paraId="33090B4B" w14:textId="77777777" w:rsidR="001955E2" w:rsidRPr="00611274" w:rsidRDefault="001955E2" w:rsidP="006B3871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7B14146B" w14:textId="77777777" w:rsidR="001955E2" w:rsidRPr="00611274" w:rsidRDefault="001955E2" w:rsidP="00092B3F">
      <w:pPr>
        <w:rPr>
          <w:rFonts w:ascii="ＭＳ 明朝" w:hAnsi="ＭＳ 明朝"/>
          <w:color w:val="000000"/>
        </w:rPr>
      </w:pPr>
    </w:p>
    <w:p w14:paraId="4C604C2D" w14:textId="77777777" w:rsidR="001955E2" w:rsidRPr="0004383A" w:rsidRDefault="001955E2" w:rsidP="00092B3F">
      <w:pPr>
        <w:rPr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２　</w:t>
      </w:r>
      <w:r w:rsidRPr="0004383A">
        <w:rPr>
          <w:rFonts w:hint="eastAsia"/>
          <w:szCs w:val="21"/>
        </w:rPr>
        <w:t>委任事項</w:t>
      </w:r>
    </w:p>
    <w:p w14:paraId="25572534" w14:textId="77777777" w:rsidR="001955E2" w:rsidRPr="0004383A" w:rsidRDefault="001955E2" w:rsidP="00092B3F">
      <w:pPr>
        <w:ind w:leftChars="107" w:left="225" w:firstLineChars="100" w:firstLine="210"/>
        <w:rPr>
          <w:szCs w:val="21"/>
        </w:rPr>
      </w:pPr>
      <w:r w:rsidRPr="0004383A">
        <w:rPr>
          <w:rFonts w:hint="eastAsia"/>
          <w:szCs w:val="21"/>
        </w:rPr>
        <w:t>入札及び見積に関する一切の権限</w:t>
      </w:r>
    </w:p>
    <w:p w14:paraId="1B3B00FA" w14:textId="77777777" w:rsidR="001955E2" w:rsidRPr="0004383A" w:rsidRDefault="001955E2" w:rsidP="00092B3F">
      <w:pPr>
        <w:ind w:leftChars="107" w:left="225" w:firstLineChars="100" w:firstLine="210"/>
        <w:rPr>
          <w:szCs w:val="21"/>
        </w:rPr>
      </w:pPr>
    </w:p>
    <w:p w14:paraId="41A13C6E" w14:textId="77777777" w:rsidR="001955E2" w:rsidRPr="0004383A" w:rsidRDefault="001955E2" w:rsidP="00092B3F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>３　委任期間</w:t>
      </w:r>
    </w:p>
    <w:p w14:paraId="619817FC" w14:textId="77777777" w:rsidR="001955E2" w:rsidRPr="00315657" w:rsidRDefault="001955E2" w:rsidP="00092B3F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F84045">
        <w:rPr>
          <w:rFonts w:ascii="ＭＳ 明朝" w:hAnsi="ＭＳ 明朝"/>
          <w:noProof/>
          <w:color w:val="000000"/>
          <w:szCs w:val="21"/>
        </w:rPr>
        <w:t>令和８年１月26日</w:t>
      </w:r>
      <w:r w:rsidRPr="0004383A">
        <w:rPr>
          <w:rFonts w:ascii="ＭＳ 明朝" w:hAnsi="ＭＳ 明朝" w:hint="eastAsia"/>
          <w:color w:val="000000"/>
          <w:szCs w:val="21"/>
        </w:rPr>
        <w:t xml:space="preserve">　から　</w:t>
      </w:r>
      <w:r>
        <w:rPr>
          <w:rFonts w:ascii="ＭＳ 明朝" w:hAnsi="ＭＳ 明朝" w:hint="eastAsia"/>
          <w:color w:val="000000"/>
          <w:szCs w:val="21"/>
        </w:rPr>
        <w:t>令和</w:t>
      </w:r>
      <w:r w:rsidRPr="0004383A">
        <w:rPr>
          <w:rFonts w:ascii="ＭＳ 明朝" w:hAnsi="ＭＳ 明朝" w:hint="eastAsia"/>
          <w:color w:val="000000"/>
          <w:szCs w:val="21"/>
        </w:rPr>
        <w:t xml:space="preserve">　　年　　月　　日　まで</w:t>
      </w:r>
    </w:p>
    <w:p w14:paraId="22DCF817" w14:textId="77777777" w:rsidR="001955E2" w:rsidRPr="00E96DCA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12264028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6078020A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76F32CB8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6A078F0B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3F07911B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2056992B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353ED0BA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45DA3BB3" w14:textId="77777777" w:rsidR="001955E2" w:rsidRDefault="001955E2" w:rsidP="00092B3F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60310A7B" w14:textId="77777777" w:rsidR="001955E2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  <w:sectPr w:rsidR="001955E2" w:rsidSect="001955E2">
          <w:pgSz w:w="11906" w:h="16838" w:code="9"/>
          <w:pgMar w:top="1021" w:right="1134" w:bottom="680" w:left="1134" w:header="851" w:footer="992" w:gutter="0"/>
          <w:pgNumType w:start="1"/>
          <w:cols w:space="425"/>
          <w:docGrid w:type="lines" w:linePitch="308"/>
        </w:sectPr>
      </w:pPr>
    </w:p>
    <w:p w14:paraId="546C0353" w14:textId="77777777" w:rsidR="001955E2" w:rsidRPr="00092B3F" w:rsidRDefault="001955E2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sectPr w:rsidR="001955E2" w:rsidRPr="00092B3F" w:rsidSect="001955E2">
      <w:type w:val="continuous"/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4926" w14:textId="77777777" w:rsidR="001955E2" w:rsidRDefault="001955E2">
      <w:r>
        <w:separator/>
      </w:r>
    </w:p>
  </w:endnote>
  <w:endnote w:type="continuationSeparator" w:id="0">
    <w:p w14:paraId="208C82FD" w14:textId="77777777" w:rsidR="001955E2" w:rsidRDefault="0019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274F" w14:textId="77777777" w:rsidR="001955E2" w:rsidRDefault="001955E2">
      <w:r>
        <w:separator/>
      </w:r>
    </w:p>
  </w:footnote>
  <w:footnote w:type="continuationSeparator" w:id="0">
    <w:p w14:paraId="4AA2AC59" w14:textId="77777777" w:rsidR="001955E2" w:rsidRDefault="0019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5893679">
    <w:abstractNumId w:val="34"/>
  </w:num>
  <w:num w:numId="2" w16cid:durableId="1770276058">
    <w:abstractNumId w:val="25"/>
  </w:num>
  <w:num w:numId="3" w16cid:durableId="263076364">
    <w:abstractNumId w:val="26"/>
  </w:num>
  <w:num w:numId="4" w16cid:durableId="237784916">
    <w:abstractNumId w:val="41"/>
  </w:num>
  <w:num w:numId="5" w16cid:durableId="286008075">
    <w:abstractNumId w:val="14"/>
  </w:num>
  <w:num w:numId="6" w16cid:durableId="504318595">
    <w:abstractNumId w:val="36"/>
  </w:num>
  <w:num w:numId="7" w16cid:durableId="1515455722">
    <w:abstractNumId w:val="22"/>
  </w:num>
  <w:num w:numId="8" w16cid:durableId="1462266293">
    <w:abstractNumId w:val="12"/>
  </w:num>
  <w:num w:numId="9" w16cid:durableId="425733878">
    <w:abstractNumId w:val="16"/>
  </w:num>
  <w:num w:numId="10" w16cid:durableId="961765414">
    <w:abstractNumId w:val="29"/>
  </w:num>
  <w:num w:numId="11" w16cid:durableId="640766999">
    <w:abstractNumId w:val="21"/>
  </w:num>
  <w:num w:numId="12" w16cid:durableId="1710489802">
    <w:abstractNumId w:val="8"/>
  </w:num>
  <w:num w:numId="13" w16cid:durableId="1005787100">
    <w:abstractNumId w:val="20"/>
  </w:num>
  <w:num w:numId="14" w16cid:durableId="368575052">
    <w:abstractNumId w:val="38"/>
  </w:num>
  <w:num w:numId="15" w16cid:durableId="1022702088">
    <w:abstractNumId w:val="9"/>
  </w:num>
  <w:num w:numId="16" w16cid:durableId="1189879400">
    <w:abstractNumId w:val="5"/>
  </w:num>
  <w:num w:numId="17" w16cid:durableId="773482127">
    <w:abstractNumId w:val="24"/>
  </w:num>
  <w:num w:numId="18" w16cid:durableId="25251593">
    <w:abstractNumId w:val="35"/>
  </w:num>
  <w:num w:numId="19" w16cid:durableId="1421215027">
    <w:abstractNumId w:val="37"/>
  </w:num>
  <w:num w:numId="20" w16cid:durableId="2089425203">
    <w:abstractNumId w:val="3"/>
  </w:num>
  <w:num w:numId="21" w16cid:durableId="318460221">
    <w:abstractNumId w:val="1"/>
  </w:num>
  <w:num w:numId="22" w16cid:durableId="1412967453">
    <w:abstractNumId w:val="23"/>
  </w:num>
  <w:num w:numId="23" w16cid:durableId="1888292701">
    <w:abstractNumId w:val="13"/>
  </w:num>
  <w:num w:numId="24" w16cid:durableId="2067606331">
    <w:abstractNumId w:val="31"/>
  </w:num>
  <w:num w:numId="25" w16cid:durableId="292831467">
    <w:abstractNumId w:val="0"/>
  </w:num>
  <w:num w:numId="26" w16cid:durableId="812990279">
    <w:abstractNumId w:val="10"/>
  </w:num>
  <w:num w:numId="27" w16cid:durableId="654918507">
    <w:abstractNumId w:val="33"/>
  </w:num>
  <w:num w:numId="28" w16cid:durableId="2022852148">
    <w:abstractNumId w:val="32"/>
  </w:num>
  <w:num w:numId="29" w16cid:durableId="429667016">
    <w:abstractNumId w:val="27"/>
  </w:num>
  <w:num w:numId="30" w16cid:durableId="501820838">
    <w:abstractNumId w:val="19"/>
  </w:num>
  <w:num w:numId="31" w16cid:durableId="2119639684">
    <w:abstractNumId w:val="11"/>
  </w:num>
  <w:num w:numId="32" w16cid:durableId="1350764206">
    <w:abstractNumId w:val="28"/>
  </w:num>
  <w:num w:numId="33" w16cid:durableId="19937598">
    <w:abstractNumId w:val="18"/>
  </w:num>
  <w:num w:numId="34" w16cid:durableId="15160119">
    <w:abstractNumId w:val="15"/>
  </w:num>
  <w:num w:numId="35" w16cid:durableId="787241931">
    <w:abstractNumId w:val="2"/>
  </w:num>
  <w:num w:numId="36" w16cid:durableId="956254830">
    <w:abstractNumId w:val="6"/>
  </w:num>
  <w:num w:numId="37" w16cid:durableId="2099129925">
    <w:abstractNumId w:val="30"/>
  </w:num>
  <w:num w:numId="38" w16cid:durableId="1084498725">
    <w:abstractNumId w:val="39"/>
  </w:num>
  <w:num w:numId="39" w16cid:durableId="1292127572">
    <w:abstractNumId w:val="40"/>
  </w:num>
  <w:num w:numId="40" w16cid:durableId="1368136745">
    <w:abstractNumId w:val="4"/>
  </w:num>
  <w:num w:numId="41" w16cid:durableId="489180771">
    <w:abstractNumId w:val="7"/>
  </w:num>
  <w:num w:numId="42" w16cid:durableId="14509275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228D7"/>
    <w:rsid w:val="00035D7E"/>
    <w:rsid w:val="0004383A"/>
    <w:rsid w:val="00043F7B"/>
    <w:rsid w:val="000529DD"/>
    <w:rsid w:val="00063BEB"/>
    <w:rsid w:val="00070F89"/>
    <w:rsid w:val="00087F13"/>
    <w:rsid w:val="00092B3F"/>
    <w:rsid w:val="000A50F3"/>
    <w:rsid w:val="000B46F7"/>
    <w:rsid w:val="000F0B58"/>
    <w:rsid w:val="000F7BE4"/>
    <w:rsid w:val="00100E02"/>
    <w:rsid w:val="0011178F"/>
    <w:rsid w:val="0011243F"/>
    <w:rsid w:val="00163369"/>
    <w:rsid w:val="001955E2"/>
    <w:rsid w:val="001A091C"/>
    <w:rsid w:val="001A2309"/>
    <w:rsid w:val="001A42A9"/>
    <w:rsid w:val="001B35F0"/>
    <w:rsid w:val="001B413A"/>
    <w:rsid w:val="001C39D1"/>
    <w:rsid w:val="001C50E3"/>
    <w:rsid w:val="001D76DF"/>
    <w:rsid w:val="002013D3"/>
    <w:rsid w:val="00236B5E"/>
    <w:rsid w:val="00254524"/>
    <w:rsid w:val="0027178A"/>
    <w:rsid w:val="002A6E2D"/>
    <w:rsid w:val="002B3F91"/>
    <w:rsid w:val="002C0437"/>
    <w:rsid w:val="002E0175"/>
    <w:rsid w:val="002E46EC"/>
    <w:rsid w:val="00304241"/>
    <w:rsid w:val="00310FCE"/>
    <w:rsid w:val="00312562"/>
    <w:rsid w:val="003143E4"/>
    <w:rsid w:val="00315657"/>
    <w:rsid w:val="003164EE"/>
    <w:rsid w:val="00353C17"/>
    <w:rsid w:val="00355F1C"/>
    <w:rsid w:val="003851FA"/>
    <w:rsid w:val="003A70D4"/>
    <w:rsid w:val="003A748F"/>
    <w:rsid w:val="003C4B3A"/>
    <w:rsid w:val="003C4E2A"/>
    <w:rsid w:val="003E1427"/>
    <w:rsid w:val="003E152E"/>
    <w:rsid w:val="003F2643"/>
    <w:rsid w:val="003F743F"/>
    <w:rsid w:val="00403492"/>
    <w:rsid w:val="00403E18"/>
    <w:rsid w:val="00422EA9"/>
    <w:rsid w:val="00432898"/>
    <w:rsid w:val="00432B75"/>
    <w:rsid w:val="004356CF"/>
    <w:rsid w:val="004472F8"/>
    <w:rsid w:val="00456E41"/>
    <w:rsid w:val="004826DE"/>
    <w:rsid w:val="00483B52"/>
    <w:rsid w:val="00491656"/>
    <w:rsid w:val="00495430"/>
    <w:rsid w:val="004B22A2"/>
    <w:rsid w:val="004F5F27"/>
    <w:rsid w:val="00505E0C"/>
    <w:rsid w:val="005478BE"/>
    <w:rsid w:val="005514B8"/>
    <w:rsid w:val="005552FD"/>
    <w:rsid w:val="005612CF"/>
    <w:rsid w:val="005639B7"/>
    <w:rsid w:val="005801D7"/>
    <w:rsid w:val="0058665B"/>
    <w:rsid w:val="005C6557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B59B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5084"/>
    <w:rsid w:val="007660E5"/>
    <w:rsid w:val="0078093B"/>
    <w:rsid w:val="007A67C2"/>
    <w:rsid w:val="007C6D41"/>
    <w:rsid w:val="007D151D"/>
    <w:rsid w:val="007D278D"/>
    <w:rsid w:val="007D6789"/>
    <w:rsid w:val="007D7220"/>
    <w:rsid w:val="007F795A"/>
    <w:rsid w:val="008073A4"/>
    <w:rsid w:val="008119BF"/>
    <w:rsid w:val="008153B6"/>
    <w:rsid w:val="00823DB9"/>
    <w:rsid w:val="00824712"/>
    <w:rsid w:val="00831CD3"/>
    <w:rsid w:val="0083773A"/>
    <w:rsid w:val="00841EC4"/>
    <w:rsid w:val="00854F95"/>
    <w:rsid w:val="008554F7"/>
    <w:rsid w:val="00875869"/>
    <w:rsid w:val="00881C88"/>
    <w:rsid w:val="00896C31"/>
    <w:rsid w:val="008A5969"/>
    <w:rsid w:val="008C2CAB"/>
    <w:rsid w:val="008E31B0"/>
    <w:rsid w:val="008F1B50"/>
    <w:rsid w:val="008F7056"/>
    <w:rsid w:val="00903718"/>
    <w:rsid w:val="00904B1B"/>
    <w:rsid w:val="009129D1"/>
    <w:rsid w:val="00921AE2"/>
    <w:rsid w:val="00936EED"/>
    <w:rsid w:val="009669E2"/>
    <w:rsid w:val="0097542D"/>
    <w:rsid w:val="009A54C7"/>
    <w:rsid w:val="009B5C37"/>
    <w:rsid w:val="009B6F71"/>
    <w:rsid w:val="009F4755"/>
    <w:rsid w:val="00A02F01"/>
    <w:rsid w:val="00A06DC8"/>
    <w:rsid w:val="00A1268F"/>
    <w:rsid w:val="00A4554C"/>
    <w:rsid w:val="00A500D6"/>
    <w:rsid w:val="00A50883"/>
    <w:rsid w:val="00A63BA8"/>
    <w:rsid w:val="00A73EA8"/>
    <w:rsid w:val="00A7543D"/>
    <w:rsid w:val="00A866BC"/>
    <w:rsid w:val="00A867F4"/>
    <w:rsid w:val="00A935ED"/>
    <w:rsid w:val="00AB636B"/>
    <w:rsid w:val="00AB63E2"/>
    <w:rsid w:val="00AD276F"/>
    <w:rsid w:val="00AD2DC9"/>
    <w:rsid w:val="00AE2B5C"/>
    <w:rsid w:val="00B25339"/>
    <w:rsid w:val="00B26C1F"/>
    <w:rsid w:val="00B7325D"/>
    <w:rsid w:val="00B9791A"/>
    <w:rsid w:val="00BA06D4"/>
    <w:rsid w:val="00BB605A"/>
    <w:rsid w:val="00BC5781"/>
    <w:rsid w:val="00BF6BF5"/>
    <w:rsid w:val="00C17E34"/>
    <w:rsid w:val="00C22C86"/>
    <w:rsid w:val="00C70B08"/>
    <w:rsid w:val="00C73E47"/>
    <w:rsid w:val="00C8359D"/>
    <w:rsid w:val="00CC439E"/>
    <w:rsid w:val="00CC5722"/>
    <w:rsid w:val="00CD66D1"/>
    <w:rsid w:val="00CF28FE"/>
    <w:rsid w:val="00D06E5B"/>
    <w:rsid w:val="00D33570"/>
    <w:rsid w:val="00D571F2"/>
    <w:rsid w:val="00D76FAD"/>
    <w:rsid w:val="00D83528"/>
    <w:rsid w:val="00DA7CEA"/>
    <w:rsid w:val="00DC033C"/>
    <w:rsid w:val="00DC4C27"/>
    <w:rsid w:val="00DD0F41"/>
    <w:rsid w:val="00DD602A"/>
    <w:rsid w:val="00DE5C6D"/>
    <w:rsid w:val="00DF4B1C"/>
    <w:rsid w:val="00E13239"/>
    <w:rsid w:val="00E2119A"/>
    <w:rsid w:val="00E367D1"/>
    <w:rsid w:val="00E41525"/>
    <w:rsid w:val="00E45A93"/>
    <w:rsid w:val="00E72EF6"/>
    <w:rsid w:val="00E963DF"/>
    <w:rsid w:val="00E96DCA"/>
    <w:rsid w:val="00EA1EBD"/>
    <w:rsid w:val="00EB1A31"/>
    <w:rsid w:val="00EC4931"/>
    <w:rsid w:val="00ED4A77"/>
    <w:rsid w:val="00EE1D54"/>
    <w:rsid w:val="00EF16CF"/>
    <w:rsid w:val="00F2173C"/>
    <w:rsid w:val="00F252FC"/>
    <w:rsid w:val="00F44758"/>
    <w:rsid w:val="00F674B5"/>
    <w:rsid w:val="00F86D26"/>
    <w:rsid w:val="00F911B6"/>
    <w:rsid w:val="00F91C45"/>
    <w:rsid w:val="00FA0122"/>
    <w:rsid w:val="00FA4BA6"/>
    <w:rsid w:val="00FA7F7A"/>
    <w:rsid w:val="00FB65C9"/>
    <w:rsid w:val="00FC4F4D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6F44B"/>
  <w15:docId w15:val="{0022A5FA-EF57-4C86-959C-351AF6E4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239"/>
    <w:pPr>
      <w:ind w:left="630" w:hangingChars="300" w:hanging="630"/>
    </w:pPr>
  </w:style>
  <w:style w:type="paragraph" w:styleId="a4">
    <w:name w:val="footer"/>
    <w:basedOn w:val="a"/>
    <w:semiHidden/>
    <w:rsid w:val="00E13239"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sid w:val="00E13239"/>
    <w:rPr>
      <w:szCs w:val="20"/>
    </w:rPr>
  </w:style>
  <w:style w:type="paragraph" w:styleId="a7">
    <w:name w:val="Body Text"/>
    <w:basedOn w:val="a"/>
    <w:link w:val="a8"/>
    <w:semiHidden/>
    <w:rsid w:val="00E13239"/>
    <w:rPr>
      <w:sz w:val="16"/>
      <w:szCs w:val="20"/>
    </w:rPr>
  </w:style>
  <w:style w:type="paragraph" w:styleId="2">
    <w:name w:val="Body Text Indent 2"/>
    <w:basedOn w:val="a"/>
    <w:semiHidden/>
    <w:rsid w:val="00E13239"/>
    <w:pPr>
      <w:ind w:left="944" w:hangingChars="429" w:hanging="944"/>
    </w:pPr>
    <w:rPr>
      <w:sz w:val="22"/>
      <w:szCs w:val="20"/>
    </w:rPr>
  </w:style>
  <w:style w:type="paragraph" w:styleId="a9">
    <w:name w:val="Closing"/>
    <w:basedOn w:val="a"/>
    <w:link w:val="aa"/>
    <w:semiHidden/>
    <w:rsid w:val="00E13239"/>
    <w:pPr>
      <w:jc w:val="right"/>
    </w:pPr>
    <w:rPr>
      <w:sz w:val="22"/>
      <w:szCs w:val="20"/>
    </w:rPr>
  </w:style>
  <w:style w:type="paragraph" w:styleId="ab">
    <w:name w:val="Note Heading"/>
    <w:basedOn w:val="a"/>
    <w:next w:val="a"/>
    <w:link w:val="ac"/>
    <w:semiHidden/>
    <w:rsid w:val="00E13239"/>
    <w:pPr>
      <w:jc w:val="center"/>
    </w:pPr>
    <w:rPr>
      <w:sz w:val="22"/>
      <w:szCs w:val="20"/>
    </w:rPr>
  </w:style>
  <w:style w:type="paragraph" w:styleId="ad">
    <w:name w:val="header"/>
    <w:basedOn w:val="a"/>
    <w:semiHidden/>
    <w:rsid w:val="00E1323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rsid w:val="00E13239"/>
    <w:pPr>
      <w:ind w:left="420" w:hangingChars="200" w:hanging="420"/>
    </w:pPr>
  </w:style>
  <w:style w:type="paragraph" w:styleId="ae">
    <w:name w:val="Balloon Text"/>
    <w:basedOn w:val="a"/>
    <w:link w:val="af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0B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付 (文字)"/>
    <w:basedOn w:val="a0"/>
    <w:link w:val="a5"/>
    <w:semiHidden/>
    <w:rsid w:val="00A4554C"/>
    <w:rPr>
      <w:kern w:val="2"/>
      <w:sz w:val="21"/>
    </w:rPr>
  </w:style>
  <w:style w:type="character" w:customStyle="1" w:styleId="aa">
    <w:name w:val="結語 (文字)"/>
    <w:basedOn w:val="a0"/>
    <w:link w:val="a9"/>
    <w:semiHidden/>
    <w:rsid w:val="00A4554C"/>
    <w:rPr>
      <w:kern w:val="2"/>
      <w:sz w:val="22"/>
    </w:rPr>
  </w:style>
  <w:style w:type="character" w:customStyle="1" w:styleId="a8">
    <w:name w:val="本文 (文字)"/>
    <w:basedOn w:val="a0"/>
    <w:link w:val="a7"/>
    <w:semiHidden/>
    <w:rsid w:val="003143E4"/>
    <w:rPr>
      <w:kern w:val="2"/>
      <w:sz w:val="16"/>
    </w:rPr>
  </w:style>
  <w:style w:type="character" w:customStyle="1" w:styleId="ac">
    <w:name w:val="記 (文字)"/>
    <w:basedOn w:val="a0"/>
    <w:link w:val="ab"/>
    <w:semiHidden/>
    <w:rsid w:val="003143E4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312E-FA7F-4940-9567-3CB88FF1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98</Words>
  <Characters>1587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dc:description/>
  <cp:lastModifiedBy>佐藤 卓</cp:lastModifiedBy>
  <cp:revision>1</cp:revision>
  <cp:lastPrinted>2025-12-17T04:28:00Z</cp:lastPrinted>
  <dcterms:created xsi:type="dcterms:W3CDTF">2025-12-19T01:48:00Z</dcterms:created>
  <dcterms:modified xsi:type="dcterms:W3CDTF">2025-12-19T01:49:00Z</dcterms:modified>
</cp:coreProperties>
</file>